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CEC8" w14:textId="52F7A580" w:rsidR="002C29AB" w:rsidRPr="009C054B" w:rsidRDefault="00524100" w:rsidP="00D55468">
      <w:pPr>
        <w:jc w:val="both"/>
      </w:pPr>
      <w:bookmarkStart w:id="0" w:name="OLE_LINK47"/>
      <w:bookmarkStart w:id="1" w:name="OLE_LINK48"/>
      <w:r w:rsidRPr="009C054B">
        <w:t>For a</w:t>
      </w:r>
      <w:r w:rsidR="004F75DB" w:rsidRPr="009C054B">
        <w:t xml:space="preserve">s </w:t>
      </w:r>
      <w:r w:rsidR="00C85421" w:rsidRPr="009C054B">
        <w:t xml:space="preserve">long as I </w:t>
      </w:r>
      <w:r w:rsidR="004A5A17">
        <w:t xml:space="preserve">can </w:t>
      </w:r>
      <w:r w:rsidR="009130EF" w:rsidRPr="009C054B">
        <w:t>remember</w:t>
      </w:r>
      <w:r w:rsidR="00C85421" w:rsidRPr="009C054B">
        <w:t xml:space="preserve">, I was the only girl in </w:t>
      </w:r>
      <w:r w:rsidR="00C85421" w:rsidRPr="009C054B">
        <w:rPr>
          <w:rFonts w:hint="eastAsia"/>
        </w:rPr>
        <w:t>my</w:t>
      </w:r>
      <w:r w:rsidR="00C85421" w:rsidRPr="009C054B">
        <w:t xml:space="preserve"> </w:t>
      </w:r>
      <w:r w:rsidR="00C85421" w:rsidRPr="009C054B">
        <w:rPr>
          <w:rFonts w:hint="eastAsia"/>
        </w:rPr>
        <w:t>Go</w:t>
      </w:r>
      <w:r w:rsidR="00C85421" w:rsidRPr="009C054B">
        <w:t xml:space="preserve"> class.</w:t>
      </w:r>
      <w:r w:rsidR="001C6A85" w:rsidRPr="009C054B">
        <w:t xml:space="preserve"> </w:t>
      </w:r>
      <w:r w:rsidR="00D65C5E" w:rsidRPr="009C054B">
        <w:rPr>
          <w:rFonts w:hint="eastAsia"/>
        </w:rPr>
        <w:t>Sligh</w:t>
      </w:r>
      <w:r w:rsidR="00D65C5E" w:rsidRPr="009C054B">
        <w:t>t</w:t>
      </w:r>
      <w:r w:rsidRPr="009C054B">
        <w:t>ly</w:t>
      </w:r>
      <w:r w:rsidR="00D65C5E" w:rsidRPr="009C054B">
        <w:t xml:space="preserve"> introverted, </w:t>
      </w:r>
      <w:r w:rsidR="00F86828" w:rsidRPr="009C054B">
        <w:t xml:space="preserve">I only had </w:t>
      </w:r>
      <w:r w:rsidR="00284A0D" w:rsidRPr="009C054B">
        <w:t xml:space="preserve">as my best friends </w:t>
      </w:r>
      <w:r w:rsidR="00D65C5E" w:rsidRPr="009C054B">
        <w:t>my two boxes of elegant, black and white Go pieces</w:t>
      </w:r>
      <w:r w:rsidR="00DC53F5" w:rsidRPr="009C054B">
        <w:t xml:space="preserve"> </w:t>
      </w:r>
      <w:r w:rsidR="00D65C5E" w:rsidRPr="009C054B">
        <w:t>made of agate and purple jade</w:t>
      </w:r>
      <w:r w:rsidR="00AF21A7" w:rsidRPr="009C054B">
        <w:t>.</w:t>
      </w:r>
      <w:r w:rsidR="001C6A85" w:rsidRPr="009C054B">
        <w:t xml:space="preserve"> </w:t>
      </w:r>
      <w:r w:rsidR="00DB1A31" w:rsidRPr="009C054B">
        <w:rPr>
          <w:rFonts w:hint="eastAsia"/>
        </w:rPr>
        <w:t>S</w:t>
      </w:r>
      <w:r w:rsidR="00DB1A31" w:rsidRPr="009C054B">
        <w:t xml:space="preserve">ix </w:t>
      </w:r>
      <w:r w:rsidR="009130EF" w:rsidRPr="009C054B">
        <w:t>years</w:t>
      </w:r>
      <w:r w:rsidR="00DB1A31" w:rsidRPr="009C054B">
        <w:t xml:space="preserve"> </w:t>
      </w:r>
      <w:r w:rsidR="009130EF" w:rsidRPr="009C054B">
        <w:t xml:space="preserve">of </w:t>
      </w:r>
      <w:r w:rsidR="00DB1A31" w:rsidRPr="009C054B">
        <w:t xml:space="preserve">training and </w:t>
      </w:r>
      <w:r w:rsidR="00EE6C14" w:rsidRPr="009C054B">
        <w:t>tournaments</w:t>
      </w:r>
      <w:r w:rsidR="00B40863" w:rsidRPr="009C054B">
        <w:t xml:space="preserve"> made me </w:t>
      </w:r>
      <w:r w:rsidR="009130EF" w:rsidRPr="009C054B">
        <w:t>a</w:t>
      </w:r>
      <w:r w:rsidR="00B40863" w:rsidRPr="009C054B">
        <w:t xml:space="preserve"> 4-</w:t>
      </w:r>
      <w:r w:rsidR="00B40863" w:rsidRPr="009C054B">
        <w:rPr>
          <w:rFonts w:hint="eastAsia"/>
        </w:rPr>
        <w:t>dan</w:t>
      </w:r>
      <w:r w:rsidR="00B40863" w:rsidRPr="009C054B">
        <w:t xml:space="preserve"> at </w:t>
      </w:r>
      <w:r w:rsidR="004A5A17">
        <w:t>ten</w:t>
      </w:r>
      <w:r w:rsidR="00C24D91" w:rsidRPr="009C054B">
        <w:t xml:space="preserve"> and No.1 in </w:t>
      </w:r>
      <w:r w:rsidR="009130EF" w:rsidRPr="009C054B">
        <w:t xml:space="preserve">the </w:t>
      </w:r>
      <w:r w:rsidR="00C24D91" w:rsidRPr="009C054B">
        <w:t xml:space="preserve">women’s Go game in Hangzhou </w:t>
      </w:r>
      <w:r w:rsidR="00C24D91" w:rsidRPr="009C054B">
        <w:rPr>
          <w:rFonts w:hint="eastAsia"/>
        </w:rPr>
        <w:t>city</w:t>
      </w:r>
      <w:r w:rsidR="00B40863" w:rsidRPr="009C054B">
        <w:t>, one step away from entering the 5-dan rank and becoming a professional chess player.</w:t>
      </w:r>
      <w:r w:rsidR="001C6A85" w:rsidRPr="009C054B">
        <w:t xml:space="preserve"> R</w:t>
      </w:r>
      <w:r w:rsidR="00B6425B" w:rsidRPr="009C054B">
        <w:rPr>
          <w:rFonts w:hint="eastAsia"/>
        </w:rPr>
        <w:t>epresenting</w:t>
      </w:r>
      <w:r w:rsidR="00B6425B" w:rsidRPr="009C054B">
        <w:t xml:space="preserve"> the Youth Group of Jiangxi Province Go Team</w:t>
      </w:r>
      <w:r w:rsidR="001C6A85" w:rsidRPr="009C054B">
        <w:t xml:space="preserve"> </w:t>
      </w:r>
      <w:r w:rsidR="004A5A17">
        <w:t>with</w:t>
      </w:r>
      <w:r w:rsidR="001C6A85" w:rsidRPr="009C054B">
        <w:t xml:space="preserve"> my aggressive style and formidable calculation </w:t>
      </w:r>
      <w:r w:rsidR="009130EF" w:rsidRPr="009C054B">
        <w:t>skills</w:t>
      </w:r>
      <w:r w:rsidR="001C6A85" w:rsidRPr="009C054B">
        <w:t xml:space="preserve">, I </w:t>
      </w:r>
      <w:r w:rsidR="004A5A17">
        <w:t>enjoyed</w:t>
      </w:r>
      <w:r w:rsidR="001C6A85" w:rsidRPr="009C054B">
        <w:t xml:space="preserve"> </w:t>
      </w:r>
      <w:r w:rsidR="004A5A17">
        <w:t>every</w:t>
      </w:r>
      <w:r w:rsidR="001C6A85" w:rsidRPr="009C054B">
        <w:t xml:space="preserve"> game and contest.</w:t>
      </w:r>
      <w:r w:rsidR="001C6A85" w:rsidRPr="009C054B">
        <w:rPr>
          <w:rFonts w:hint="eastAsia"/>
        </w:rPr>
        <w:t xml:space="preserve"> </w:t>
      </w:r>
      <w:r w:rsidR="001C6A85" w:rsidRPr="009C054B">
        <w:t xml:space="preserve">But everything changed </w:t>
      </w:r>
      <w:r w:rsidR="009130EF" w:rsidRPr="009C054B">
        <w:t>when</w:t>
      </w:r>
      <w:r w:rsidR="004954F9" w:rsidRPr="009C054B">
        <w:t xml:space="preserve"> Alph</w:t>
      </w:r>
      <w:r w:rsidR="00CF33E0" w:rsidRPr="009C054B">
        <w:t>a</w:t>
      </w:r>
      <w:r w:rsidR="004954F9" w:rsidRPr="009C054B">
        <w:t>Go easily defeated Lee Sedol and Ke Jie</w:t>
      </w:r>
      <w:r w:rsidR="000919F3" w:rsidRPr="009C054B">
        <w:t xml:space="preserve">, both </w:t>
      </w:r>
      <w:r w:rsidR="004954F9" w:rsidRPr="009C054B">
        <w:t>former world No. 1s</w:t>
      </w:r>
      <w:r w:rsidR="007347EE" w:rsidRPr="009C054B">
        <w:t>,</w:t>
      </w:r>
      <w:r w:rsidR="004954F9" w:rsidRPr="009C054B">
        <w:t xml:space="preserve"> in 2016 and 2017</w:t>
      </w:r>
      <w:r w:rsidR="007F5FEA">
        <w:t>,</w:t>
      </w:r>
      <w:r w:rsidR="00B96F8C" w:rsidRPr="009C054B">
        <w:t xml:space="preserve"> respectively</w:t>
      </w:r>
      <w:r w:rsidR="004954F9" w:rsidRPr="009C054B">
        <w:t>.</w:t>
      </w:r>
      <w:r w:rsidR="001C6A85" w:rsidRPr="009C054B">
        <w:rPr>
          <w:rFonts w:hint="eastAsia"/>
        </w:rPr>
        <w:t xml:space="preserve"> </w:t>
      </w:r>
      <w:r w:rsidR="009B1407" w:rsidRPr="009C054B">
        <w:t xml:space="preserve">That was why </w:t>
      </w:r>
      <w:r w:rsidR="009130EF" w:rsidRPr="009C054B">
        <w:t xml:space="preserve">I </w:t>
      </w:r>
      <w:r w:rsidR="009B1407" w:rsidRPr="009C054B">
        <w:t xml:space="preserve">chose to study computer science in college, </w:t>
      </w:r>
      <w:r w:rsidR="00E80495" w:rsidRPr="009C054B">
        <w:t xml:space="preserve">which seemed </w:t>
      </w:r>
      <w:r w:rsidR="009B1407" w:rsidRPr="009C054B">
        <w:t xml:space="preserve">a far more </w:t>
      </w:r>
      <w:r w:rsidR="00C30E8E" w:rsidRPr="009C054B">
        <w:t>exciting</w:t>
      </w:r>
      <w:r w:rsidR="009B1407" w:rsidRPr="009C054B">
        <w:t xml:space="preserve"> game</w:t>
      </w:r>
      <w:r w:rsidR="00194149" w:rsidRPr="009C054B">
        <w:t xml:space="preserve">. </w:t>
      </w:r>
      <w:r w:rsidR="00585B6B" w:rsidRPr="009C054B">
        <w:t xml:space="preserve">Since graduation, </w:t>
      </w:r>
      <w:r w:rsidR="00C07B99">
        <w:rPr>
          <w:rFonts w:hint="eastAsia"/>
        </w:rPr>
        <w:t>my</w:t>
      </w:r>
      <w:r w:rsidR="00C07B99">
        <w:t xml:space="preserve"> professional experience</w:t>
      </w:r>
      <w:r w:rsidR="00817F14">
        <w:t xml:space="preserve"> and</w:t>
      </w:r>
      <w:r w:rsidR="000273F8">
        <w:t xml:space="preserve">, particularly, daily exposure to astronomical data and immense operational complexity in </w:t>
      </w:r>
      <w:proofErr w:type="spellStart"/>
      <w:r w:rsidR="000273F8">
        <w:t>Meituan</w:t>
      </w:r>
      <w:proofErr w:type="spellEnd"/>
      <w:r w:rsidR="000273F8">
        <w:t>, one of the leading e-commerce platforms in China, further convinced</w:t>
      </w:r>
      <w:r w:rsidR="00585B6B" w:rsidRPr="009C054B">
        <w:t xml:space="preserve"> me of the necessity of graduate-level training to better harvest AI power.</w:t>
      </w:r>
    </w:p>
    <w:p w14:paraId="0C411B8B" w14:textId="77FA29B6" w:rsidR="001C6A85" w:rsidRPr="008457F3" w:rsidRDefault="00275D65" w:rsidP="00D55468">
      <w:pPr>
        <w:ind w:firstLine="420"/>
        <w:jc w:val="both"/>
        <w:rPr>
          <w:color w:val="FF0000"/>
        </w:rPr>
      </w:pPr>
      <w:r w:rsidRPr="009C054B">
        <w:t xml:space="preserve">I am confident in my preparedness </w:t>
      </w:r>
      <w:r w:rsidR="000273F8">
        <w:t>for</w:t>
      </w:r>
      <w:r w:rsidR="00C30E8E" w:rsidRPr="009C054B">
        <w:t xml:space="preserve"> </w:t>
      </w:r>
      <w:r w:rsidR="00941BF2" w:rsidRPr="009C054B">
        <w:t>graduate training</w:t>
      </w:r>
      <w:r w:rsidR="000273F8">
        <w:t>,</w:t>
      </w:r>
      <w:r w:rsidR="002C29AB" w:rsidRPr="009C054B">
        <w:t xml:space="preserve"> </w:t>
      </w:r>
      <w:r w:rsidR="00230A52" w:rsidRPr="009C054B">
        <w:t>given</w:t>
      </w:r>
      <w:r w:rsidR="00C12F08" w:rsidRPr="009C054B">
        <w:t xml:space="preserve"> my </w:t>
      </w:r>
      <w:r w:rsidR="00230A52" w:rsidRPr="009C054B">
        <w:t xml:space="preserve">extensive </w:t>
      </w:r>
      <w:r w:rsidR="00C12F08" w:rsidRPr="009C054B">
        <w:t>research and professional experience</w:t>
      </w:r>
      <w:r w:rsidR="000A687F">
        <w:t xml:space="preserve">. For example, </w:t>
      </w:r>
      <w:r w:rsidR="00646778" w:rsidRPr="009C054B">
        <w:t>I secured a research opportunity</w:t>
      </w:r>
      <w:r w:rsidR="00913900" w:rsidRPr="009C054B">
        <w:t xml:space="preserve"> at Columbia University’s </w:t>
      </w:r>
      <w:proofErr w:type="spellStart"/>
      <w:r w:rsidR="00913900" w:rsidRPr="009C054B">
        <w:t>Cathaypath</w:t>
      </w:r>
      <w:proofErr w:type="spellEnd"/>
      <w:r w:rsidR="00913900" w:rsidRPr="009C054B">
        <w:t xml:space="preserve"> Institute of Science</w:t>
      </w:r>
      <w:r w:rsidR="005F6B17" w:rsidRPr="009C054B">
        <w:t xml:space="preserve"> in May 2022</w:t>
      </w:r>
      <w:r w:rsidR="00CE06D5" w:rsidRPr="009C054B">
        <w:t xml:space="preserve">. </w:t>
      </w:r>
      <w:r w:rsidR="000273F8">
        <w:t>My team aimed</w:t>
      </w:r>
      <w:r w:rsidR="00CE06D5" w:rsidRPr="009C054B">
        <w:t xml:space="preserve"> to conduct </w:t>
      </w:r>
      <w:r w:rsidR="00936508" w:rsidRPr="009C054B">
        <w:t xml:space="preserve">a </w:t>
      </w:r>
      <w:r w:rsidR="00CE06D5" w:rsidRPr="009C054B">
        <w:t xml:space="preserve">sentiment analysis of Amazon Kindle Store’s classified product reviews. </w:t>
      </w:r>
      <w:r w:rsidR="003740C0" w:rsidRPr="009C054B">
        <w:t xml:space="preserve">It was </w:t>
      </w:r>
      <w:r w:rsidR="006D745D" w:rsidRPr="009C054B">
        <w:t>a typical natural language processing</w:t>
      </w:r>
      <w:r w:rsidR="003740C0" w:rsidRPr="009C054B">
        <w:t xml:space="preserve"> </w:t>
      </w:r>
      <w:r w:rsidR="006D745D" w:rsidRPr="009C054B">
        <w:t>task</w:t>
      </w:r>
      <w:r w:rsidR="00F4004F" w:rsidRPr="009C054B">
        <w:t>, involving</w:t>
      </w:r>
      <w:r w:rsidR="003740C0" w:rsidRPr="009C054B">
        <w:t xml:space="preserve"> tokenization, </w:t>
      </w:r>
      <w:r w:rsidR="003740C0" w:rsidRPr="0029287A">
        <w:t xml:space="preserve">lemmatization, </w:t>
      </w:r>
      <w:r w:rsidR="00D108D5" w:rsidRPr="0029287A">
        <w:rPr>
          <w:rFonts w:hint="eastAsia"/>
        </w:rPr>
        <w:t>feature</w:t>
      </w:r>
      <w:r w:rsidR="00D108D5" w:rsidRPr="0029287A">
        <w:t xml:space="preserve">s </w:t>
      </w:r>
      <w:r w:rsidR="00FA0DE3" w:rsidRPr="0029287A">
        <w:t xml:space="preserve">vectorization with TF-IDF, and </w:t>
      </w:r>
      <w:r w:rsidR="006D745D" w:rsidRPr="0029287A">
        <w:t xml:space="preserve">emotion scoring </w:t>
      </w:r>
      <w:r w:rsidR="00FA0DE3" w:rsidRPr="0029287A">
        <w:t xml:space="preserve">based on fuzzy string matching and </w:t>
      </w:r>
      <w:proofErr w:type="spellStart"/>
      <w:r w:rsidR="006D745D" w:rsidRPr="0029287A">
        <w:t>NRCLexicon</w:t>
      </w:r>
      <w:proofErr w:type="spellEnd"/>
      <w:r w:rsidR="006D745D" w:rsidRPr="0029287A">
        <w:t xml:space="preserve"> dictionary.</w:t>
      </w:r>
      <w:r w:rsidR="0048531F" w:rsidRPr="0029287A">
        <w:t xml:space="preserve"> </w:t>
      </w:r>
      <w:r w:rsidR="00267EEC" w:rsidRPr="0029287A">
        <w:rPr>
          <w:rFonts w:hint="eastAsia"/>
        </w:rPr>
        <w:t>To</w:t>
      </w:r>
      <w:r w:rsidR="00267EEC" w:rsidRPr="0029287A">
        <w:t xml:space="preserve"> unlock NLP’s full potential, we incorporated a time series analysis to understand </w:t>
      </w:r>
      <w:r w:rsidR="00DC606E" w:rsidRPr="0029287A">
        <w:t>how long it took</w:t>
      </w:r>
      <w:r w:rsidR="00CD0ACF">
        <w:t xml:space="preserve"> for</w:t>
      </w:r>
      <w:r w:rsidR="00DC606E" w:rsidRPr="0029287A">
        <w:t xml:space="preserve"> reviews’ </w:t>
      </w:r>
      <w:r w:rsidR="00267EEC" w:rsidRPr="0029287A">
        <w:t xml:space="preserve">sentiment </w:t>
      </w:r>
      <w:r w:rsidR="00DC606E" w:rsidRPr="0029287A">
        <w:t xml:space="preserve">to affect </w:t>
      </w:r>
      <w:r w:rsidR="00267EEC" w:rsidRPr="0029287A">
        <w:t>sales results. Then</w:t>
      </w:r>
      <w:r w:rsidR="00CD0ACF">
        <w:t>, we employed grid search for optimal lag length</w:t>
      </w:r>
      <w:r w:rsidR="008457F3" w:rsidRPr="0029287A">
        <w:t xml:space="preserve"> while training </w:t>
      </w:r>
      <w:r w:rsidR="0048531F" w:rsidRPr="0029287A">
        <w:t xml:space="preserve">a Decision Tree, a Support Vector Machine, and </w:t>
      </w:r>
      <w:r w:rsidR="0048531F" w:rsidRPr="0029287A">
        <w:rPr>
          <w:rFonts w:hint="eastAsia"/>
        </w:rPr>
        <w:t>a</w:t>
      </w:r>
      <w:r w:rsidR="0048531F" w:rsidRPr="0029287A">
        <w:t xml:space="preserve"> Naïve Bayes classifier</w:t>
      </w:r>
      <w:r w:rsidR="00A546F4" w:rsidRPr="0029287A">
        <w:t xml:space="preserve"> to predict</w:t>
      </w:r>
      <w:r w:rsidR="001A6252" w:rsidRPr="0029287A">
        <w:t xml:space="preserve"> </w:t>
      </w:r>
      <w:r w:rsidR="00FB3FB7">
        <w:t xml:space="preserve">the ordinal </w:t>
      </w:r>
      <w:r w:rsidR="001A6252" w:rsidRPr="0029287A">
        <w:t>sale change</w:t>
      </w:r>
      <w:r w:rsidR="00585B6B">
        <w:t>s</w:t>
      </w:r>
      <w:r w:rsidR="00FB3FB7">
        <w:t>.</w:t>
      </w:r>
      <w:r w:rsidR="001A6252" w:rsidRPr="0029287A">
        <w:t xml:space="preserve"> </w:t>
      </w:r>
      <w:r w:rsidR="00BC3D19" w:rsidRPr="0029287A">
        <w:rPr>
          <w:rFonts w:hint="eastAsia"/>
        </w:rPr>
        <w:t>With</w:t>
      </w:r>
      <w:r w:rsidR="00BC3D19" w:rsidRPr="0029287A">
        <w:t xml:space="preserve"> o</w:t>
      </w:r>
      <w:r w:rsidR="00A6439C" w:rsidRPr="0029287A">
        <w:t xml:space="preserve">ur models </w:t>
      </w:r>
      <w:r w:rsidR="00380D81" w:rsidRPr="0029287A">
        <w:t>achieving prediction accuracies of 72%, 68%, and 69%</w:t>
      </w:r>
      <w:r w:rsidR="009D0AF0" w:rsidRPr="0029287A">
        <w:t>,</w:t>
      </w:r>
      <w:r w:rsidR="00380D81" w:rsidRPr="0029287A">
        <w:t xml:space="preserve"> respectively</w:t>
      </w:r>
      <w:r w:rsidR="00A6439C" w:rsidRPr="0029287A">
        <w:t xml:space="preserve">, </w:t>
      </w:r>
      <w:r w:rsidR="00EC2E23" w:rsidRPr="0029287A">
        <w:rPr>
          <w:rFonts w:hint="eastAsia"/>
        </w:rPr>
        <w:t>Dr.</w:t>
      </w:r>
      <w:r w:rsidR="00EC2E23" w:rsidRPr="0029287A">
        <w:t xml:space="preserve"> Patrick </w:t>
      </w:r>
      <w:r w:rsidR="00EC2E23" w:rsidRPr="009C054B">
        <w:t>Houlihan</w:t>
      </w:r>
      <w:r w:rsidR="00947CB1" w:rsidRPr="009C054B">
        <w:t>, our supervisor,</w:t>
      </w:r>
      <w:r w:rsidR="00EC2E23" w:rsidRPr="009C054B">
        <w:t xml:space="preserve"> </w:t>
      </w:r>
      <w:r w:rsidR="00EC2E23" w:rsidRPr="009C054B">
        <w:rPr>
          <w:rFonts w:hint="eastAsia"/>
        </w:rPr>
        <w:t>encouraged</w:t>
      </w:r>
      <w:r w:rsidR="00EC2E23" w:rsidRPr="009C054B">
        <w:t xml:space="preserve"> </w:t>
      </w:r>
      <w:r w:rsidR="0048531F" w:rsidRPr="009C054B">
        <w:t xml:space="preserve">us to </w:t>
      </w:r>
      <w:r w:rsidR="00484DE8" w:rsidRPr="009C054B">
        <w:t>submit</w:t>
      </w:r>
      <w:r w:rsidR="00EC2E23" w:rsidRPr="009C054B">
        <w:t xml:space="preserve"> our work</w:t>
      </w:r>
      <w:r w:rsidR="00DA6357">
        <w:t>.</w:t>
      </w:r>
      <w:r w:rsidR="00FB3FB7">
        <w:t xml:space="preserve"> </w:t>
      </w:r>
      <w:r w:rsidR="00DA6357">
        <w:t>It</w:t>
      </w:r>
      <w:r w:rsidR="00FB3FB7">
        <w:t xml:space="preserve"> was then published </w:t>
      </w:r>
      <w:r w:rsidR="00865937" w:rsidRPr="009C054B">
        <w:t xml:space="preserve">with </w:t>
      </w:r>
      <w:r w:rsidR="00CD0ACF">
        <w:t>me</w:t>
      </w:r>
      <w:r w:rsidR="00865937" w:rsidRPr="009C054B">
        <w:t xml:space="preserve"> as the first author</w:t>
      </w:r>
      <w:r w:rsidR="006651BC" w:rsidRPr="009C054B">
        <w:rPr>
          <w:rStyle w:val="FootnoteReference"/>
          <w:sz w:val="20"/>
          <w:szCs w:val="20"/>
        </w:rPr>
        <w:footnoteReference w:id="1"/>
      </w:r>
      <w:r w:rsidR="00EC2E23" w:rsidRPr="009C054B">
        <w:rPr>
          <w:sz w:val="20"/>
          <w:szCs w:val="20"/>
        </w:rPr>
        <w:t>.</w:t>
      </w:r>
    </w:p>
    <w:p w14:paraId="2BD71935" w14:textId="07B14D9C" w:rsidR="001034CB" w:rsidRPr="009C054B" w:rsidRDefault="00764CBC" w:rsidP="00D55468">
      <w:pPr>
        <w:ind w:firstLine="420"/>
        <w:jc w:val="both"/>
      </w:pPr>
      <w:r>
        <w:t>Craving for more professional experience,</w:t>
      </w:r>
      <w:r w:rsidR="007C1B99" w:rsidRPr="009C054B">
        <w:t xml:space="preserve"> I took the job offer from </w:t>
      </w:r>
      <w:proofErr w:type="spellStart"/>
      <w:r w:rsidR="007C1B99" w:rsidRPr="009C054B">
        <w:t>Meituan’s</w:t>
      </w:r>
      <w:proofErr w:type="spellEnd"/>
      <w:r w:rsidR="007C1B99" w:rsidRPr="009C054B">
        <w:t xml:space="preserve"> </w:t>
      </w:r>
      <w:proofErr w:type="spellStart"/>
      <w:r w:rsidR="00852D02" w:rsidRPr="009C054B">
        <w:rPr>
          <w:rFonts w:hint="eastAsia"/>
        </w:rPr>
        <w:t>Daojia</w:t>
      </w:r>
      <w:proofErr w:type="spellEnd"/>
      <w:r w:rsidR="00852D02" w:rsidRPr="009C054B">
        <w:t xml:space="preserve"> </w:t>
      </w:r>
      <w:r w:rsidR="007C1B99" w:rsidRPr="009C054B">
        <w:t>Business Group (</w:t>
      </w:r>
      <w:r w:rsidR="00893CB6" w:rsidRPr="009C054B">
        <w:t>DBG</w:t>
      </w:r>
      <w:r w:rsidR="007C1B99" w:rsidRPr="009C054B">
        <w:t>)</w:t>
      </w:r>
      <w:r w:rsidR="00C427DE" w:rsidRPr="009C054B">
        <w:t xml:space="preserve">, which </w:t>
      </w:r>
      <w:r w:rsidR="00CD0ACF">
        <w:t>responded to</w:t>
      </w:r>
      <w:r w:rsidR="00816CBB">
        <w:t xml:space="preserve"> more than 50 million </w:t>
      </w:r>
      <w:r w:rsidR="007C4ADE" w:rsidRPr="009C054B">
        <w:t xml:space="preserve">online </w:t>
      </w:r>
      <w:r w:rsidR="009008D8" w:rsidRPr="009C054B">
        <w:t>order</w:t>
      </w:r>
      <w:r w:rsidR="00816CBB">
        <w:t>s</w:t>
      </w:r>
      <w:r w:rsidR="007C1B99" w:rsidRPr="009C054B">
        <w:t xml:space="preserve"> </w:t>
      </w:r>
      <w:r w:rsidR="00816CBB">
        <w:t xml:space="preserve">(of </w:t>
      </w:r>
      <w:r w:rsidR="00816CBB" w:rsidRPr="009C054B">
        <w:t>food, pharmaceuticals, and other retail goods</w:t>
      </w:r>
      <w:r w:rsidR="00816CBB">
        <w:t>)</w:t>
      </w:r>
      <w:r w:rsidR="00816CBB" w:rsidRPr="009C054B">
        <w:t xml:space="preserve"> </w:t>
      </w:r>
      <w:r w:rsidR="009008D8" w:rsidRPr="009C054B">
        <w:t xml:space="preserve">and </w:t>
      </w:r>
      <w:r w:rsidR="00816CBB">
        <w:t>manage</w:t>
      </w:r>
      <w:r w:rsidR="00CD0ACF">
        <w:t>d</w:t>
      </w:r>
      <w:r w:rsidR="00816CBB">
        <w:t xml:space="preserve"> 10 million delivery riders </w:t>
      </w:r>
      <w:r w:rsidR="00CD0ACF">
        <w:t>daily</w:t>
      </w:r>
      <w:r w:rsidR="00816CBB">
        <w:t>.</w:t>
      </w:r>
      <w:r w:rsidR="00D96F38" w:rsidRPr="009C054B">
        <w:t xml:space="preserve"> </w:t>
      </w:r>
      <w:r w:rsidR="00CD0ACF">
        <w:t>Thousands</w:t>
      </w:r>
      <w:r w:rsidR="00816CBB" w:rsidRPr="009C054B">
        <w:t xml:space="preserve"> of teams and divisions </w:t>
      </w:r>
      <w:r w:rsidR="00120C76">
        <w:t>h</w:t>
      </w:r>
      <w:r w:rsidR="00EB155A" w:rsidRPr="009C054B">
        <w:t xml:space="preserve">eavily </w:t>
      </w:r>
      <w:r w:rsidR="00CD0ACF">
        <w:t>depend</w:t>
      </w:r>
      <w:r w:rsidR="00EB155A" w:rsidRPr="009C054B">
        <w:t xml:space="preserve"> on back-office applications, such as data management, business process management, </w:t>
      </w:r>
      <w:r w:rsidR="00120C76">
        <w:t xml:space="preserve">and </w:t>
      </w:r>
      <w:r w:rsidR="00E24D0B" w:rsidRPr="009C054B">
        <w:t>operational</w:t>
      </w:r>
      <w:r w:rsidR="00EB155A" w:rsidRPr="009C054B">
        <w:t xml:space="preserve"> analysis</w:t>
      </w:r>
      <w:r w:rsidR="00120C76">
        <w:t>.</w:t>
      </w:r>
      <w:r w:rsidR="00B02BF6">
        <w:t xml:space="preserve"> To ease the pain of both front-end and back-end developers in developing and deploying such applications, </w:t>
      </w:r>
      <w:r w:rsidR="003A5AC4" w:rsidRPr="009C054B">
        <w:t xml:space="preserve">we created a low-code, </w:t>
      </w:r>
      <w:r w:rsidR="009A72C2" w:rsidRPr="009C054B">
        <w:t>cloud-based</w:t>
      </w:r>
      <w:r w:rsidR="003A5AC4" w:rsidRPr="009C054B">
        <w:t xml:space="preserve"> development platform named WOLF</w:t>
      </w:r>
      <w:r w:rsidR="00D02C72" w:rsidRPr="009C054B">
        <w:t>.</w:t>
      </w:r>
      <w:r w:rsidR="00EA169F" w:rsidRPr="009C054B">
        <w:t xml:space="preserve"> </w:t>
      </w:r>
      <w:r w:rsidR="00A93BF2" w:rsidRPr="009C054B">
        <w:rPr>
          <w:rFonts w:hint="eastAsia"/>
        </w:rPr>
        <w:t>M</w:t>
      </w:r>
      <w:r w:rsidR="00A93BF2" w:rsidRPr="009C054B">
        <w:t xml:space="preserve">y </w:t>
      </w:r>
      <w:r w:rsidR="00CD0ACF">
        <w:t xml:space="preserve">main </w:t>
      </w:r>
      <w:r w:rsidR="00A93BF2" w:rsidRPr="009C054B">
        <w:t xml:space="preserve">contribution was to transform the DSL-based configuration method into a </w:t>
      </w:r>
      <w:r w:rsidR="00196987" w:rsidRPr="009C054B">
        <w:t>graphic</w:t>
      </w:r>
      <w:r w:rsidR="00A93BF2" w:rsidRPr="009C054B">
        <w:t xml:space="preserve"> one, </w:t>
      </w:r>
      <w:r w:rsidR="00196987" w:rsidRPr="009C054B">
        <w:t xml:space="preserve">with which </w:t>
      </w:r>
      <w:r w:rsidR="00F26532" w:rsidRPr="009C054B">
        <w:rPr>
          <w:rFonts w:hint="eastAsia"/>
        </w:rPr>
        <w:t>any</w:t>
      </w:r>
      <w:r w:rsidR="00F26532" w:rsidRPr="009C054B">
        <w:t xml:space="preserve"> </w:t>
      </w:r>
      <w:r w:rsidR="00196987" w:rsidRPr="009C054B">
        <w:t>business idea</w:t>
      </w:r>
      <w:r w:rsidR="007E5FFC" w:rsidRPr="009C054B">
        <w:t xml:space="preserve"> could materialize </w:t>
      </w:r>
      <w:r w:rsidR="00196987" w:rsidRPr="009C054B">
        <w:t xml:space="preserve">into </w:t>
      </w:r>
      <w:r w:rsidR="007E5FFC" w:rsidRPr="009C054B">
        <w:t xml:space="preserve">workflows well-defined by </w:t>
      </w:r>
      <w:r w:rsidR="00F26532" w:rsidRPr="009C054B">
        <w:t xml:space="preserve">a </w:t>
      </w:r>
      <w:r w:rsidR="007E5FFC" w:rsidRPr="009C054B">
        <w:t>UI element</w:t>
      </w:r>
      <w:r w:rsidR="007F4C23" w:rsidRPr="009C054B">
        <w:t xml:space="preserve"> </w:t>
      </w:r>
      <w:r w:rsidR="007F4C23" w:rsidRPr="009C054B">
        <w:rPr>
          <w:rFonts w:hint="eastAsia"/>
        </w:rPr>
        <w:t>tree</w:t>
      </w:r>
      <w:r w:rsidR="00F26532" w:rsidRPr="009C054B">
        <w:t>.</w:t>
      </w:r>
      <w:r w:rsidR="00387652" w:rsidRPr="009C054B">
        <w:t xml:space="preserve"> To further refine</w:t>
      </w:r>
      <w:r w:rsidR="00F26532" w:rsidRPr="009C054B">
        <w:t xml:space="preserve"> its composition, I </w:t>
      </w:r>
      <w:r w:rsidR="004E7DB0" w:rsidRPr="009C054B">
        <w:t>creat</w:t>
      </w:r>
      <w:r w:rsidR="00F26532" w:rsidRPr="009C054B">
        <w:t>ed</w:t>
      </w:r>
      <w:r w:rsidR="004E7DB0" w:rsidRPr="009C054B">
        <w:t xml:space="preserve"> the event configurator</w:t>
      </w:r>
      <w:r w:rsidR="00EA169F" w:rsidRPr="009C054B">
        <w:t xml:space="preserve"> for rapid </w:t>
      </w:r>
      <w:r w:rsidR="009B5DC3">
        <w:t xml:space="preserve">event </w:t>
      </w:r>
      <w:r w:rsidR="007F5FEA">
        <w:t>attribute</w:t>
      </w:r>
      <w:r w:rsidR="009B5DC3">
        <w:t xml:space="preserve"> </w:t>
      </w:r>
      <w:r w:rsidR="00EA169F" w:rsidRPr="009C054B">
        <w:t>selection</w:t>
      </w:r>
      <w:r w:rsidR="007F5FEA">
        <w:t xml:space="preserve"> and</w:t>
      </w:r>
      <w:r w:rsidR="002A7047">
        <w:t xml:space="preserve"> </w:t>
      </w:r>
      <w:r w:rsidR="004E7DB0" w:rsidRPr="009C054B">
        <w:t xml:space="preserve">the event link for upstream and downstream events </w:t>
      </w:r>
      <w:r w:rsidR="007F5FEA">
        <w:t>to compose or branch events</w:t>
      </w:r>
      <w:r w:rsidR="008266CD" w:rsidRPr="009C054B">
        <w:t xml:space="preserve">. </w:t>
      </w:r>
      <w:r w:rsidR="0044581F" w:rsidRPr="009C054B">
        <w:t>Other than that</w:t>
      </w:r>
      <w:r w:rsidR="004E7DB0" w:rsidRPr="009C054B">
        <w:t>, I devised an expression configurator, a style configurator, and a manager for adapters and interceptors</w:t>
      </w:r>
      <w:r w:rsidR="0044581F" w:rsidRPr="009C054B">
        <w:t xml:space="preserve">; I </w:t>
      </w:r>
      <w:r w:rsidR="008842E7" w:rsidRPr="009C054B">
        <w:rPr>
          <w:rFonts w:hint="eastAsia"/>
        </w:rPr>
        <w:t>invented</w:t>
      </w:r>
      <w:r w:rsidR="008842E7" w:rsidRPr="009C054B">
        <w:t xml:space="preserve"> the overall interaction logic of </w:t>
      </w:r>
      <w:r w:rsidR="0044581F" w:rsidRPr="009C054B">
        <w:t xml:space="preserve">the </w:t>
      </w:r>
      <w:r w:rsidR="0044581F" w:rsidRPr="009C054B">
        <w:rPr>
          <w:rFonts w:hint="eastAsia"/>
        </w:rPr>
        <w:t>continuous</w:t>
      </w:r>
      <w:r w:rsidR="0044581F" w:rsidRPr="009C054B">
        <w:t xml:space="preserve"> </w:t>
      </w:r>
      <w:r w:rsidR="0044581F" w:rsidRPr="009C054B">
        <w:rPr>
          <w:rFonts w:hint="eastAsia"/>
        </w:rPr>
        <w:t>inte</w:t>
      </w:r>
      <w:r w:rsidR="0044581F" w:rsidRPr="009C054B">
        <w:t>gration and delivery pipeline</w:t>
      </w:r>
      <w:r w:rsidR="00D22E5E" w:rsidRPr="009C054B">
        <w:t>.</w:t>
      </w:r>
      <w:r w:rsidR="001034CB" w:rsidRPr="009C054B">
        <w:t xml:space="preserve"> </w:t>
      </w:r>
      <w:r w:rsidR="00E366A9" w:rsidRPr="009C054B">
        <w:rPr>
          <w:rFonts w:hint="eastAsia"/>
        </w:rPr>
        <w:t>B</w:t>
      </w:r>
      <w:r w:rsidR="00E366A9" w:rsidRPr="009C054B">
        <w:t xml:space="preserve">y the end of 2022, WOLF had </w:t>
      </w:r>
      <w:r w:rsidR="00747E91" w:rsidRPr="009C054B">
        <w:t>helped</w:t>
      </w:r>
      <w:r w:rsidR="00E366A9" w:rsidRPr="009C054B">
        <w:t xml:space="preserve"> 1319 developers in 200</w:t>
      </w:r>
      <w:r w:rsidR="00740C2D" w:rsidRPr="009C054B">
        <w:t>+</w:t>
      </w:r>
      <w:r w:rsidR="00E366A9" w:rsidRPr="009C054B">
        <w:t xml:space="preserve"> teams and hosted 1064 projects.</w:t>
      </w:r>
      <w:r w:rsidR="001034CB" w:rsidRPr="009C054B">
        <w:t xml:space="preserve"> </w:t>
      </w:r>
      <w:r w:rsidR="004D374C" w:rsidRPr="009C054B">
        <w:rPr>
          <w:rFonts w:hint="eastAsia"/>
        </w:rPr>
        <w:t>B</w:t>
      </w:r>
      <w:r w:rsidR="004D374C" w:rsidRPr="009C054B">
        <w:t xml:space="preserve">ecause of my performance, </w:t>
      </w:r>
      <w:r w:rsidR="00E13638" w:rsidRPr="009C054B">
        <w:rPr>
          <w:rFonts w:hint="eastAsia"/>
        </w:rPr>
        <w:t>I</w:t>
      </w:r>
      <w:r w:rsidR="00E13638" w:rsidRPr="009C054B">
        <w:t xml:space="preserve"> </w:t>
      </w:r>
      <w:r w:rsidR="00E13638" w:rsidRPr="009C054B">
        <w:rPr>
          <w:rFonts w:hint="eastAsia"/>
        </w:rPr>
        <w:t>was</w:t>
      </w:r>
      <w:r w:rsidR="004D374C" w:rsidRPr="009C054B">
        <w:t xml:space="preserve"> promoted to L6</w:t>
      </w:r>
      <w:r w:rsidR="00E13638" w:rsidRPr="009C054B">
        <w:t xml:space="preserve"> within one year</w:t>
      </w:r>
      <w:r w:rsidR="004D374C" w:rsidRPr="009C054B">
        <w:t xml:space="preserve">, compared to an average of three years </w:t>
      </w:r>
      <w:r w:rsidR="003C4231" w:rsidRPr="009C054B">
        <w:t>for others</w:t>
      </w:r>
      <w:r w:rsidR="00F713B7" w:rsidRPr="009C054B">
        <w:t>.</w:t>
      </w:r>
    </w:p>
    <w:p w14:paraId="3BE463E9" w14:textId="540FC6E5" w:rsidR="00817EEA" w:rsidRPr="009C054B" w:rsidRDefault="008A3FCD" w:rsidP="00D55468">
      <w:pPr>
        <w:jc w:val="both"/>
        <w:rPr>
          <w:rFonts w:hint="eastAsia"/>
        </w:rPr>
      </w:pPr>
      <w:r w:rsidRPr="009C054B">
        <w:tab/>
      </w:r>
      <w:r w:rsidR="00736091" w:rsidRPr="009C054B">
        <w:rPr>
          <w:rFonts w:hint="eastAsia"/>
        </w:rPr>
        <w:t>While</w:t>
      </w:r>
      <w:r w:rsidR="00736091" w:rsidRPr="009C054B">
        <w:t xml:space="preserve"> </w:t>
      </w:r>
      <w:r w:rsidR="006F02C4" w:rsidRPr="009C054B">
        <w:t>working on</w:t>
      </w:r>
      <w:r w:rsidR="00736091" w:rsidRPr="009C054B">
        <w:t xml:space="preserve"> WOLF</w:t>
      </w:r>
      <w:r w:rsidR="006F02C4" w:rsidRPr="009C054B">
        <w:t xml:space="preserve">, </w:t>
      </w:r>
      <w:r w:rsidR="00DD4F14" w:rsidRPr="009C054B">
        <w:t xml:space="preserve">I found that </w:t>
      </w:r>
      <w:r w:rsidR="000320C8" w:rsidRPr="009C054B">
        <w:t xml:space="preserve">all </w:t>
      </w:r>
      <w:bookmarkStart w:id="2" w:name="OLE_LINK30"/>
      <w:r w:rsidR="007F5FEA">
        <w:t xml:space="preserve">business operators and managers </w:t>
      </w:r>
      <w:bookmarkEnd w:id="2"/>
      <w:r w:rsidR="00033AC2" w:rsidRPr="009C054B">
        <w:t xml:space="preserve">fed on data. </w:t>
      </w:r>
      <w:bookmarkStart w:id="3" w:name="OLE_LINK11"/>
      <w:r w:rsidR="008E4837" w:rsidRPr="009C054B">
        <w:rPr>
          <w:rFonts w:hint="eastAsia"/>
        </w:rPr>
        <w:t>T</w:t>
      </w:r>
      <w:r w:rsidR="008E4837" w:rsidRPr="009C054B">
        <w:t xml:space="preserve">o address </w:t>
      </w:r>
      <w:r w:rsidR="000752E2" w:rsidRPr="009C054B">
        <w:t>the</w:t>
      </w:r>
      <w:r w:rsidR="00C53A81">
        <w:t xml:space="preserve"> concern of excessive time-consumption of </w:t>
      </w:r>
      <w:r w:rsidR="004308F1">
        <w:t xml:space="preserve">gathering and summarizing data </w:t>
      </w:r>
      <w:r w:rsidR="00380C09">
        <w:t>from scattered Excel spreadsheets—</w:t>
      </w:r>
      <w:r w:rsidR="00380C09">
        <w:rPr>
          <w:rFonts w:hint="eastAsia"/>
        </w:rPr>
        <w:t>with</w:t>
      </w:r>
      <w:r w:rsidR="00380C09">
        <w:t xml:space="preserve"> </w:t>
      </w:r>
      <w:r w:rsidR="00380C09">
        <w:rPr>
          <w:rFonts w:hint="eastAsia"/>
        </w:rPr>
        <w:t>each</w:t>
      </w:r>
      <w:r w:rsidR="00380C09">
        <w:t xml:space="preserve"> usually containing tens of thousands of entries—</w:t>
      </w:r>
      <w:r w:rsidR="004308F1">
        <w:t>for</w:t>
      </w:r>
      <w:r w:rsidR="00380C09">
        <w:t xml:space="preserve"> </w:t>
      </w:r>
      <w:r w:rsidR="00C53A81">
        <w:t>operation</w:t>
      </w:r>
      <w:r w:rsidR="00380C09">
        <w:t>al</w:t>
      </w:r>
      <w:r w:rsidR="00C53A81">
        <w:t xml:space="preserve"> </w:t>
      </w:r>
      <w:r w:rsidR="00084AB1">
        <w:t>supervision</w:t>
      </w:r>
      <w:bookmarkEnd w:id="3"/>
      <w:r w:rsidR="000752E2" w:rsidRPr="009C054B">
        <w:t xml:space="preserve">, </w:t>
      </w:r>
      <w:r w:rsidR="00893CB6" w:rsidRPr="009C054B">
        <w:t xml:space="preserve">DBG </w:t>
      </w:r>
      <w:r w:rsidR="004F00EB" w:rsidRPr="009C054B">
        <w:rPr>
          <w:rFonts w:hint="eastAsia"/>
        </w:rPr>
        <w:t>launched</w:t>
      </w:r>
      <w:r w:rsidR="004F00EB" w:rsidRPr="009C054B">
        <w:t xml:space="preserve"> </w:t>
      </w:r>
      <w:r w:rsidR="0005718F" w:rsidRPr="009C054B">
        <w:t xml:space="preserve">a </w:t>
      </w:r>
      <w:r w:rsidR="007D1B8F">
        <w:rPr>
          <w:rFonts w:hint="eastAsia"/>
        </w:rPr>
        <w:t>CRM</w:t>
      </w:r>
      <w:r w:rsidR="007D1B8F">
        <w:t xml:space="preserve"> platform</w:t>
      </w:r>
      <w:r w:rsidR="00FF4AAE" w:rsidRPr="009C054B">
        <w:t xml:space="preserve">, </w:t>
      </w:r>
      <w:proofErr w:type="spellStart"/>
      <w:r w:rsidR="00FF4AAE" w:rsidRPr="009C054B">
        <w:t>Diting</w:t>
      </w:r>
      <w:proofErr w:type="spellEnd"/>
      <w:r w:rsidR="003B7AF2" w:rsidRPr="009C054B">
        <w:t xml:space="preserve"> (</w:t>
      </w:r>
      <w:r w:rsidR="003B7AF2" w:rsidRPr="009C054B">
        <w:rPr>
          <w:rFonts w:hint="eastAsia"/>
        </w:rPr>
        <w:t>諦聽</w:t>
      </w:r>
      <w:r w:rsidR="003B7AF2" w:rsidRPr="009C054B">
        <w:rPr>
          <w:rFonts w:hint="eastAsia"/>
        </w:rPr>
        <w:t>)</w:t>
      </w:r>
      <w:r w:rsidR="00FF4AAE" w:rsidRPr="009C054B">
        <w:t xml:space="preserve">, named after </w:t>
      </w:r>
      <w:proofErr w:type="spellStart"/>
      <w:r w:rsidR="00FF4AAE" w:rsidRPr="009C054B">
        <w:lastRenderedPageBreak/>
        <w:t>Kshitigarbha’s</w:t>
      </w:r>
      <w:proofErr w:type="spellEnd"/>
      <w:r w:rsidR="00FF4AAE" w:rsidRPr="009C054B">
        <w:t xml:space="preserve"> divine beast capable of listening to </w:t>
      </w:r>
      <w:r w:rsidR="00C1265E">
        <w:t>people’s</w:t>
      </w:r>
      <w:r w:rsidR="00FF4AAE" w:rsidRPr="009C054B">
        <w:t xml:space="preserve"> heart</w:t>
      </w:r>
      <w:r w:rsidR="00C1265E">
        <w:t>s</w:t>
      </w:r>
      <w:r w:rsidR="00FF4AAE" w:rsidRPr="009C054B">
        <w:t>.</w:t>
      </w:r>
      <w:r w:rsidR="00D3721F" w:rsidRPr="009C054B">
        <w:t xml:space="preserve"> </w:t>
      </w:r>
      <w:bookmarkStart w:id="4" w:name="OLE_LINK12"/>
      <w:r w:rsidR="0050012F" w:rsidRPr="009C054B">
        <w:t>Based</w:t>
      </w:r>
      <w:bookmarkEnd w:id="4"/>
      <w:r w:rsidR="0050012F" w:rsidRPr="009C054B">
        <w:t xml:space="preserve"> on WOLF, </w:t>
      </w:r>
      <w:bookmarkStart w:id="5" w:name="OLE_LINK88"/>
      <w:bookmarkStart w:id="6" w:name="OLE_LINK89"/>
      <w:proofErr w:type="spellStart"/>
      <w:r w:rsidR="002A6710">
        <w:t>Diting’s</w:t>
      </w:r>
      <w:proofErr w:type="spellEnd"/>
      <w:r w:rsidR="0050012F" w:rsidRPr="009C054B">
        <w:t xml:space="preserve"> </w:t>
      </w:r>
      <w:r w:rsidR="00DA70F8" w:rsidRPr="00DA70F8">
        <w:t>Minimum Viable Product</w:t>
      </w:r>
      <w:r w:rsidR="00DA70F8" w:rsidRPr="00DA70F8">
        <w:t xml:space="preserve"> </w:t>
      </w:r>
      <w:r w:rsidR="002A6710">
        <w:t xml:space="preserve">(MVP) </w:t>
      </w:r>
      <w:r w:rsidR="00DA70F8" w:rsidRPr="00DA70F8">
        <w:t>required</w:t>
      </w:r>
      <w:r w:rsidR="00DA70F8" w:rsidRPr="00DA70F8">
        <w:t xml:space="preserve"> </w:t>
      </w:r>
      <w:r w:rsidR="0007085F">
        <w:t xml:space="preserve">a framework upgrade to accommodate </w:t>
      </w:r>
      <w:r w:rsidR="00DA70F8" w:rsidRPr="00DA70F8">
        <w:t>the surge in data volume</w:t>
      </w:r>
      <w:r w:rsidR="0007085F">
        <w:t xml:space="preserve">, </w:t>
      </w:r>
      <w:r w:rsidR="00DA70F8" w:rsidRPr="00DA70F8">
        <w:t>expand the granularity of analysis</w:t>
      </w:r>
      <w:r w:rsidR="0007085F">
        <w:t xml:space="preserve">, and adapt to </w:t>
      </w:r>
      <w:r w:rsidR="00DA70F8">
        <w:t xml:space="preserve">the </w:t>
      </w:r>
      <w:r w:rsidR="0007085F">
        <w:t>ever-evolving requirements</w:t>
      </w:r>
      <w:bookmarkEnd w:id="6"/>
      <w:r w:rsidR="0007085F">
        <w:t xml:space="preserve">. </w:t>
      </w:r>
      <w:bookmarkStart w:id="7" w:name="OLE_LINK91"/>
      <w:bookmarkEnd w:id="5"/>
      <w:r w:rsidR="001A6B5D">
        <w:t>In response,</w:t>
      </w:r>
      <w:r w:rsidR="002F0878" w:rsidRPr="002F0878">
        <w:t xml:space="preserve"> I introduced the multi-tenant architecture for seamless scalability and data </w:t>
      </w:r>
      <w:bookmarkStart w:id="8" w:name="OLE_LINK90"/>
      <w:r w:rsidR="002F0878" w:rsidRPr="002F0878">
        <w:t xml:space="preserve">isolation while decoupling UI components from data </w:t>
      </w:r>
      <w:r w:rsidR="001F0B93">
        <w:t xml:space="preserve">for enhanced </w:t>
      </w:r>
      <w:r w:rsidR="002F0878" w:rsidRPr="002F0878">
        <w:t>flexib</w:t>
      </w:r>
      <w:r w:rsidR="001F0B93">
        <w:t>ility</w:t>
      </w:r>
      <w:r w:rsidR="002F0878" w:rsidRPr="002F0878">
        <w:t xml:space="preserve"> and dynami</w:t>
      </w:r>
      <w:r w:rsidR="001F0B93">
        <w:t>sm</w:t>
      </w:r>
      <w:r w:rsidR="002F0878" w:rsidRPr="002F0878">
        <w:t xml:space="preserve">. In essence, the new </w:t>
      </w:r>
      <w:proofErr w:type="spellStart"/>
      <w:r w:rsidR="002F0878" w:rsidRPr="002F0878">
        <w:t>Diting</w:t>
      </w:r>
      <w:proofErr w:type="spellEnd"/>
      <w:r w:rsidR="002F0878" w:rsidRPr="002F0878">
        <w:t xml:space="preserve"> offered broad pre-defined functionalities </w:t>
      </w:r>
      <w:r w:rsidR="002F0878">
        <w:t>so that</w:t>
      </w:r>
      <w:r w:rsidR="002F0878" w:rsidRPr="002F0878">
        <w:t xml:space="preserve"> users could just “rent” them after registration and authentication. </w:t>
      </w:r>
      <w:bookmarkEnd w:id="7"/>
      <w:r w:rsidR="002F0878" w:rsidRPr="002F0878">
        <w:t>Then</w:t>
      </w:r>
      <w:r w:rsidR="002F0878">
        <w:t xml:space="preserve">, </w:t>
      </w:r>
      <w:r w:rsidR="002F0878" w:rsidRPr="002F0878">
        <w:t>I leveraged React Redux to maintain consistent and stable global data states</w:t>
      </w:r>
      <w:r w:rsidR="00010326">
        <w:t xml:space="preserve">, </w:t>
      </w:r>
      <w:r w:rsidR="00FA64DB">
        <w:t xml:space="preserve">rendering </w:t>
      </w:r>
      <w:r w:rsidR="00010326">
        <w:t>all state changes transparent and trackable</w:t>
      </w:r>
      <w:r w:rsidR="002F0878">
        <w:t>.</w:t>
      </w:r>
      <w:r w:rsidR="002F0878" w:rsidRPr="002F0878">
        <w:t xml:space="preserve"> </w:t>
      </w:r>
      <w:bookmarkStart w:id="9" w:name="OLE_LINK78"/>
      <w:bookmarkEnd w:id="8"/>
      <w:r w:rsidR="002F0878" w:rsidRPr="002F0878">
        <w:t xml:space="preserve">Furthermore, to cope with the ever-growing codebase and ensure better code sustainability and readability, I </w:t>
      </w:r>
      <w:r w:rsidR="00AD0157">
        <w:t>utilized TypeScript</w:t>
      </w:r>
      <w:r w:rsidR="000C100E">
        <w:t xml:space="preserve"> </w:t>
      </w:r>
      <w:r w:rsidR="00AD0157">
        <w:t xml:space="preserve">to </w:t>
      </w:r>
      <w:r w:rsidR="0076576F">
        <w:t xml:space="preserve">extend the states </w:t>
      </w:r>
      <w:r w:rsidR="00AD0157">
        <w:t xml:space="preserve">and </w:t>
      </w:r>
      <w:r w:rsidR="002F0878" w:rsidRPr="002F0878">
        <w:t>reducers from outside of Redux, thereby</w:t>
      </w:r>
      <w:r w:rsidR="00935F7B">
        <w:t xml:space="preserve"> </w:t>
      </w:r>
      <w:r w:rsidR="002F0878" w:rsidRPr="002F0878">
        <w:t>achieving maximum</w:t>
      </w:r>
      <w:r w:rsidR="00935F7B">
        <w:t xml:space="preserve"> </w:t>
      </w:r>
      <w:r w:rsidR="002F0878" w:rsidRPr="002F0878">
        <w:t xml:space="preserve">elegance </w:t>
      </w:r>
      <w:r w:rsidR="00DB5779">
        <w:t>of</w:t>
      </w:r>
      <w:r w:rsidR="002F0878" w:rsidRPr="002F0878">
        <w:t xml:space="preserve"> my code</w:t>
      </w:r>
      <w:bookmarkStart w:id="10" w:name="OLE_LINK82"/>
      <w:bookmarkStart w:id="11" w:name="OLE_LINK87"/>
      <w:bookmarkEnd w:id="9"/>
      <w:r w:rsidR="002F0878" w:rsidRPr="002F0878">
        <w:t>.</w:t>
      </w:r>
      <w:r w:rsidR="001F0B93">
        <w:rPr>
          <w:rFonts w:hint="eastAsia"/>
        </w:rPr>
        <w:t xml:space="preserve"> </w:t>
      </w:r>
      <w:bookmarkStart w:id="12" w:name="OLE_LINK81"/>
      <w:proofErr w:type="spellStart"/>
      <w:r w:rsidR="00D90691" w:rsidRPr="009C054B">
        <w:t>Diting</w:t>
      </w:r>
      <w:proofErr w:type="spellEnd"/>
      <w:r w:rsidR="001339BE">
        <w:t xml:space="preserve"> </w:t>
      </w:r>
      <w:r w:rsidR="001339BE" w:rsidRPr="001339BE">
        <w:t>significantly</w:t>
      </w:r>
      <w:r w:rsidR="00D90691" w:rsidRPr="009C054B">
        <w:t xml:space="preserve"> </w:t>
      </w:r>
      <w:r w:rsidR="00AC05E8">
        <w:t xml:space="preserve">reduced </w:t>
      </w:r>
      <w:r w:rsidR="008F0A7D" w:rsidRPr="009C054B">
        <w:t xml:space="preserve">the average </w:t>
      </w:r>
      <w:r w:rsidR="00FA64DB" w:rsidRPr="00FA64DB">
        <w:t xml:space="preserve">construction </w:t>
      </w:r>
      <w:r w:rsidR="008F0A7D" w:rsidRPr="009C054B">
        <w:t xml:space="preserve">cost of </w:t>
      </w:r>
      <w:r w:rsidR="00AC05E8">
        <w:t xml:space="preserve">onboarding </w:t>
      </w:r>
      <w:r w:rsidR="00FA64DB">
        <w:t>new users (tenants)</w:t>
      </w:r>
      <w:r w:rsidR="008F0A7D" w:rsidRPr="009C054B">
        <w:t xml:space="preserve"> from 7 persons per day (P/D) to 0.5 P/D</w:t>
      </w:r>
      <w:r w:rsidR="00AC05E8">
        <w:t xml:space="preserve">. In addition, </w:t>
      </w:r>
      <w:bookmarkEnd w:id="10"/>
      <w:bookmarkEnd w:id="11"/>
      <w:bookmarkEnd w:id="12"/>
      <w:r w:rsidR="001339BE" w:rsidRPr="001339BE">
        <w:t>the scope of analysis has been broadened from merely Points of Interest (POI) to Standard Product Units (SPU), Stock Keeping Units (SKU), brand</w:t>
      </w:r>
      <w:r w:rsidR="001339BE">
        <w:t>s</w:t>
      </w:r>
      <w:r w:rsidR="001339BE" w:rsidRPr="001339BE">
        <w:t>,</w:t>
      </w:r>
      <w:r w:rsidR="001339BE" w:rsidRPr="001339BE">
        <w:rPr>
          <w:rFonts w:hint="eastAsia"/>
        </w:rPr>
        <w:t xml:space="preserve"> </w:t>
      </w:r>
      <w:r w:rsidR="001339BE" w:rsidRPr="001339BE">
        <w:t>and commodity combinations.</w:t>
      </w:r>
      <w:r w:rsidR="001339BE" w:rsidRPr="001339BE">
        <w:rPr>
          <w:rFonts w:hint="eastAsia"/>
        </w:rPr>
        <w:t xml:space="preserve"> </w:t>
      </w:r>
      <w:r w:rsidR="00817EEA" w:rsidRPr="009C054B">
        <w:rPr>
          <w:rFonts w:hint="eastAsia"/>
        </w:rPr>
        <w:t>A</w:t>
      </w:r>
      <w:r w:rsidR="00817EEA" w:rsidRPr="009C054B">
        <w:t xml:space="preserve">s of July 2023, we saw a remarkable 186% increase in business </w:t>
      </w:r>
      <w:r w:rsidR="00C16237">
        <w:t xml:space="preserve">operators and managers </w:t>
      </w:r>
      <w:r w:rsidR="00817EEA" w:rsidRPr="009C054B">
        <w:t xml:space="preserve">actively using </w:t>
      </w:r>
      <w:proofErr w:type="spellStart"/>
      <w:r w:rsidR="00817EEA" w:rsidRPr="009C054B">
        <w:t>Diting</w:t>
      </w:r>
      <w:proofErr w:type="spellEnd"/>
      <w:r w:rsidR="00817EEA" w:rsidRPr="009C054B">
        <w:t>.</w:t>
      </w:r>
    </w:p>
    <w:p w14:paraId="3342E3C2" w14:textId="6ADDC1AC" w:rsidR="00C16FFA" w:rsidRDefault="008A3FCD" w:rsidP="00D55468">
      <w:pPr>
        <w:jc w:val="both"/>
      </w:pPr>
      <w:bookmarkStart w:id="13" w:name="OLE_LINK49"/>
      <w:bookmarkStart w:id="14" w:name="OLE_LINK50"/>
      <w:r w:rsidRPr="009C054B">
        <w:tab/>
      </w:r>
      <w:r w:rsidR="00D641BF" w:rsidRPr="009C054B">
        <w:t xml:space="preserve">With the advent of ChatGPT and Copilot, I am impressed </w:t>
      </w:r>
      <w:r w:rsidR="004C6563">
        <w:t xml:space="preserve">by </w:t>
      </w:r>
      <w:r w:rsidR="00FE7631" w:rsidRPr="009C054B">
        <w:t>their ambitions</w:t>
      </w:r>
      <w:r w:rsidR="00C80D20">
        <w:t>.</w:t>
      </w:r>
      <w:r w:rsidR="00C80D20" w:rsidRPr="009C054B">
        <w:t xml:space="preserve"> </w:t>
      </w:r>
      <w:r w:rsidR="00073BCC" w:rsidRPr="009C054B">
        <w:t xml:space="preserve">While </w:t>
      </w:r>
      <w:r w:rsidR="00612F4A">
        <w:t>my low-code platform still relies on developers’ understanding of the codes</w:t>
      </w:r>
      <w:r w:rsidR="00643476" w:rsidRPr="009C054B">
        <w:t xml:space="preserve">, they </w:t>
      </w:r>
      <w:r w:rsidR="00612F4A">
        <w:t xml:space="preserve">generate codes from their understanding of developers. </w:t>
      </w:r>
      <w:r w:rsidR="00C41A17">
        <w:t>Motivated by</w:t>
      </w:r>
      <w:r w:rsidR="007B7015" w:rsidRPr="009C054B">
        <w:t xml:space="preserve"> the same vision</w:t>
      </w:r>
      <w:r w:rsidR="00C41A17">
        <w:t>,</w:t>
      </w:r>
      <w:r w:rsidR="00AD30B0" w:rsidRPr="009C054B">
        <w:t xml:space="preserve"> I must receive graduate-level training</w:t>
      </w:r>
      <w:r w:rsidR="0089691C" w:rsidRPr="009C054B">
        <w:t xml:space="preserve">. </w:t>
      </w:r>
      <w:r w:rsidR="00FC7D2B" w:rsidRPr="009C054B">
        <w:t xml:space="preserve">To that end, </w:t>
      </w:r>
      <w:r w:rsidR="006331D1" w:rsidRPr="009C054B">
        <w:t xml:space="preserve">the </w:t>
      </w:r>
      <w:r w:rsidR="00FB313B">
        <w:t xml:space="preserve">Master of Science in Computer Science program (MSCS) at the Stanford Computer Science Department </w:t>
      </w:r>
      <w:r w:rsidR="004D1341">
        <w:t>appeals to</w:t>
      </w:r>
      <w:r w:rsidR="00FB313B">
        <w:t xml:space="preserve"> me for many reasons. </w:t>
      </w:r>
      <w:r w:rsidR="00C16FFA">
        <w:t>Among the well-defined specializations</w:t>
      </w:r>
      <w:r w:rsidR="0057770B">
        <w:t xml:space="preserve">, </w:t>
      </w:r>
      <w:r w:rsidR="00C16FFA">
        <w:rPr>
          <w:rFonts w:hint="eastAsia"/>
        </w:rPr>
        <w:t>Artificial</w:t>
      </w:r>
      <w:r w:rsidR="00C16FFA">
        <w:t xml:space="preserve"> </w:t>
      </w:r>
      <w:r w:rsidR="00C16FFA">
        <w:rPr>
          <w:rFonts w:hint="eastAsia"/>
        </w:rPr>
        <w:t>Intelligence</w:t>
      </w:r>
      <w:r w:rsidR="00C16FFA">
        <w:t xml:space="preserve"> aligns with my passion perfectly. </w:t>
      </w:r>
      <w:r w:rsidR="00C16FFA">
        <w:rPr>
          <w:rFonts w:hint="eastAsia"/>
        </w:rPr>
        <w:t>I</w:t>
      </w:r>
      <w:r w:rsidR="00C16FFA">
        <w:t xml:space="preserve"> am first attracted by </w:t>
      </w:r>
      <w:r w:rsidR="00370EAC">
        <w:t>its</w:t>
      </w:r>
      <w:r w:rsidR="00C16FFA">
        <w:t xml:space="preserve"> rigorous curriculum</w:t>
      </w:r>
      <w:r w:rsidR="00370EAC">
        <w:t>,</w:t>
      </w:r>
      <w:r w:rsidR="00033861">
        <w:t xml:space="preserve"> which reflects the requirements of foundations, breadth, and depth. For instance, </w:t>
      </w:r>
      <w:r w:rsidR="00B21FB0">
        <w:t xml:space="preserve">Artificial Intelligence: Principles and Techniques (CS211), Deep Reinforcement Learning (CS244R), and Deep Generative Models (CS236) will </w:t>
      </w:r>
      <w:r w:rsidR="00793063">
        <w:t xml:space="preserve">lay a theoretical groundwork for my quest into </w:t>
      </w:r>
      <w:r w:rsidR="007B1C69">
        <w:t>code generation</w:t>
      </w:r>
      <w:r w:rsidR="00ED4096">
        <w:t xml:space="preserve">. </w:t>
      </w:r>
      <w:r w:rsidR="00560168">
        <w:t xml:space="preserve">Additionally, </w:t>
      </w:r>
      <w:r w:rsidR="009A5A2D">
        <w:t xml:space="preserve">I admire the department’s first-rate faculty, </w:t>
      </w:r>
      <w:r w:rsidR="00D006AB">
        <w:t xml:space="preserve">conducting </w:t>
      </w:r>
      <w:r w:rsidR="009A5A2D">
        <w:t>research on exciting topics</w:t>
      </w:r>
      <w:r w:rsidR="00E87B38">
        <w:t xml:space="preserve">, </w:t>
      </w:r>
      <w:r w:rsidR="009A5A2D">
        <w:t>such</w:t>
      </w:r>
      <w:r w:rsidR="00E77EB8">
        <w:t xml:space="preserve"> </w:t>
      </w:r>
      <w:r w:rsidR="009A5A2D">
        <w:t xml:space="preserve">as formal methods to neural networks by Professor Clark Barret, investigation of </w:t>
      </w:r>
      <w:r w:rsidR="009A5A2D">
        <w:rPr>
          <w:rFonts w:hint="eastAsia"/>
        </w:rPr>
        <w:t>bugs</w:t>
      </w:r>
      <w:r w:rsidR="009A5A2D">
        <w:t xml:space="preserve"> of and intervention with genome from the perspective of “code” by Professor Gill Bejerano, </w:t>
      </w:r>
      <w:r w:rsidR="002C65AD">
        <w:t xml:space="preserve">and long-tail behavior of a machine learning system by Assistant Professor </w:t>
      </w:r>
      <w:proofErr w:type="spellStart"/>
      <w:r w:rsidR="002C65AD" w:rsidRPr="002C65AD">
        <w:t>Tatsunori</w:t>
      </w:r>
      <w:proofErr w:type="spellEnd"/>
      <w:r w:rsidR="002C65AD" w:rsidRPr="002C65AD">
        <w:t xml:space="preserve"> Hashimoto</w:t>
      </w:r>
      <w:r w:rsidR="00E87B38">
        <w:t>.</w:t>
      </w:r>
      <w:r w:rsidR="002C65AD">
        <w:t xml:space="preserve"> Besides the abundant research opportunities from numerous centers and institutes, I look forward to the enlightenment from the </w:t>
      </w:r>
      <w:r w:rsidR="00B20BF0">
        <w:t xml:space="preserve">academic </w:t>
      </w:r>
      <w:r w:rsidR="009F79D4">
        <w:t>giants</w:t>
      </w:r>
      <w:r w:rsidR="002C65AD">
        <w:t xml:space="preserve"> </w:t>
      </w:r>
      <w:r w:rsidR="009F79D4">
        <w:t>hosting</w:t>
      </w:r>
      <w:r w:rsidR="002C65AD">
        <w:t xml:space="preserve"> frequent seminars and symposiums</w:t>
      </w:r>
      <w:r w:rsidR="00B20BF0">
        <w:t xml:space="preserve">, including Stanford Graph Learning Workshop, HAI Seminar, </w:t>
      </w:r>
      <w:r w:rsidR="00A00F0E">
        <w:t>etc.</w:t>
      </w:r>
    </w:p>
    <w:p w14:paraId="387C118F" w14:textId="74641C64" w:rsidR="000A5D6E" w:rsidRPr="000A5D6E" w:rsidRDefault="00166FB6" w:rsidP="0080460E">
      <w:pPr>
        <w:jc w:val="both"/>
      </w:pPr>
      <w:r w:rsidRPr="009C054B">
        <w:tab/>
      </w:r>
      <w:r w:rsidR="000B094D" w:rsidRPr="009C054B">
        <w:t>Upon completing my training</w:t>
      </w:r>
      <w:r w:rsidR="005E1A2E" w:rsidRPr="009C054B">
        <w:t xml:space="preserve"> </w:t>
      </w:r>
      <w:r w:rsidR="000B094D" w:rsidRPr="009C054B">
        <w:t>at</w:t>
      </w:r>
      <w:r w:rsidR="005E1A2E" w:rsidRPr="009C054B">
        <w:t xml:space="preserve"> </w:t>
      </w:r>
      <w:r w:rsidR="006D24B7">
        <w:t>Stanford</w:t>
      </w:r>
      <w:r w:rsidR="005E1A2E" w:rsidRPr="009C054B">
        <w:t xml:space="preserve">, I will seek </w:t>
      </w:r>
      <w:r w:rsidR="003332B1" w:rsidRPr="009C054B">
        <w:t>full-time employment</w:t>
      </w:r>
      <w:r w:rsidR="005E1A2E" w:rsidRPr="009C054B">
        <w:t xml:space="preserve"> </w:t>
      </w:r>
      <w:r w:rsidR="000523D0" w:rsidRPr="009C054B">
        <w:t>at</w:t>
      </w:r>
      <w:r w:rsidR="003332B1" w:rsidRPr="009C054B">
        <w:t xml:space="preserve"> a</w:t>
      </w:r>
      <w:r w:rsidR="000523D0" w:rsidRPr="009C054B">
        <w:t xml:space="preserve"> </w:t>
      </w:r>
      <w:r w:rsidR="003332B1" w:rsidRPr="009C054B">
        <w:t>leading-edge AI-focused compan</w:t>
      </w:r>
      <w:r w:rsidR="00E8279A" w:rsidRPr="009C054B">
        <w:t>y</w:t>
      </w:r>
      <w:r w:rsidR="000523D0" w:rsidRPr="009C054B">
        <w:t xml:space="preserve"> like</w:t>
      </w:r>
      <w:r w:rsidR="005E1A2E" w:rsidRPr="009C054B">
        <w:t xml:space="preserve"> OpenAI</w:t>
      </w:r>
      <w:r w:rsidR="00075462" w:rsidRPr="009C054B">
        <w:t xml:space="preserve"> or Google DeepMind</w:t>
      </w:r>
      <w:r w:rsidR="005E1A2E" w:rsidRPr="009C054B">
        <w:t xml:space="preserve">. </w:t>
      </w:r>
      <w:r w:rsidR="00453610" w:rsidRPr="009C054B">
        <w:t>Committed to the vision of a world where programmers don’t need to code</w:t>
      </w:r>
      <w:r w:rsidR="0006643B" w:rsidRPr="009C054B">
        <w:t>, I am open to any challenge</w:t>
      </w:r>
      <w:r w:rsidR="007C650D" w:rsidRPr="009C054B">
        <w:t>.</w:t>
      </w:r>
      <w:bookmarkEnd w:id="0"/>
      <w:bookmarkEnd w:id="1"/>
      <w:bookmarkEnd w:id="13"/>
      <w:bookmarkEnd w:id="14"/>
    </w:p>
    <w:sectPr w:rsidR="000A5D6E" w:rsidRPr="000A5D6E" w:rsidSect="00C2773C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D396" w14:textId="77777777" w:rsidR="00C2773C" w:rsidRDefault="00C2773C" w:rsidP="006651BC">
      <w:pPr>
        <w:spacing w:after="0"/>
      </w:pPr>
      <w:r>
        <w:separator/>
      </w:r>
    </w:p>
  </w:endnote>
  <w:endnote w:type="continuationSeparator" w:id="0">
    <w:p w14:paraId="72A5C3DE" w14:textId="77777777" w:rsidR="00C2773C" w:rsidRDefault="00C2773C" w:rsidP="006651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angSong">
    <w:altName w:val="·ÂËÎ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666A" w14:textId="77777777" w:rsidR="00C2773C" w:rsidRDefault="00C2773C" w:rsidP="006651BC">
      <w:pPr>
        <w:spacing w:after="0"/>
      </w:pPr>
      <w:r>
        <w:separator/>
      </w:r>
    </w:p>
  </w:footnote>
  <w:footnote w:type="continuationSeparator" w:id="0">
    <w:p w14:paraId="57BCC123" w14:textId="77777777" w:rsidR="00C2773C" w:rsidRDefault="00C2773C" w:rsidP="006651BC">
      <w:pPr>
        <w:spacing w:after="0"/>
      </w:pPr>
      <w:r>
        <w:continuationSeparator/>
      </w:r>
    </w:p>
  </w:footnote>
  <w:footnote w:id="1">
    <w:p w14:paraId="55773285" w14:textId="340C91A5" w:rsidR="006651BC" w:rsidRDefault="006651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51BC">
        <w:rPr>
          <w:b/>
          <w:bCs/>
        </w:rPr>
        <w:t xml:space="preserve">Wang, </w:t>
      </w:r>
      <w:proofErr w:type="spellStart"/>
      <w:r w:rsidRPr="006651BC">
        <w:rPr>
          <w:b/>
          <w:bCs/>
        </w:rPr>
        <w:t>Xinru</w:t>
      </w:r>
      <w:proofErr w:type="spellEnd"/>
      <w:r w:rsidRPr="006651BC">
        <w:t xml:space="preserve"> &amp; </w:t>
      </w:r>
      <w:proofErr w:type="spellStart"/>
      <w:r w:rsidRPr="006651BC">
        <w:t>Jin</w:t>
      </w:r>
      <w:proofErr w:type="spellEnd"/>
      <w:r w:rsidRPr="006651BC">
        <w:t xml:space="preserve">, Xinran &amp; Wu, </w:t>
      </w:r>
      <w:proofErr w:type="spellStart"/>
      <w:r w:rsidRPr="006651BC">
        <w:t>Yongqiang</w:t>
      </w:r>
      <w:proofErr w:type="spellEnd"/>
      <w:r w:rsidRPr="006651BC">
        <w:t xml:space="preserve"> &amp; Liao, </w:t>
      </w:r>
      <w:proofErr w:type="spellStart"/>
      <w:r w:rsidRPr="006651BC">
        <w:t>Yajing</w:t>
      </w:r>
      <w:proofErr w:type="spellEnd"/>
      <w:r w:rsidRPr="006651BC">
        <w:t xml:space="preserve"> &amp; Lei, </w:t>
      </w:r>
      <w:proofErr w:type="spellStart"/>
      <w:r w:rsidRPr="006651BC">
        <w:t>Dongchen</w:t>
      </w:r>
      <w:proofErr w:type="spellEnd"/>
      <w:r w:rsidRPr="006651BC">
        <w:t xml:space="preserve">. (2023). Predicting product sales based on sentiment analysis using reviews: The case of Amazon's kindle. </w:t>
      </w:r>
      <w:r w:rsidRPr="006651BC">
        <w:rPr>
          <w:i/>
          <w:iCs/>
        </w:rPr>
        <w:t>Applied and Computational Engineering</w:t>
      </w:r>
      <w:r w:rsidRPr="006651BC">
        <w:t>. 6. 1641-1651. 10.54254/2755-2721/6/202307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A2D5" w14:textId="0AEA59F1" w:rsidR="005249A7" w:rsidRDefault="006B4BCC">
    <w:pPr>
      <w:pStyle w:val="Header"/>
    </w:pPr>
    <w:r>
      <w:rPr>
        <w:rFonts w:hint="eastAsia"/>
      </w:rPr>
      <w:t>Statement</w:t>
    </w:r>
    <w:r>
      <w:t xml:space="preserve"> </w:t>
    </w:r>
    <w:r>
      <w:rPr>
        <w:rFonts w:hint="eastAsia"/>
      </w:rPr>
      <w:t>of</w:t>
    </w:r>
    <w:r>
      <w:t xml:space="preserve"> Purpose</w:t>
    </w:r>
    <w:r w:rsidR="005249A7">
      <w:t xml:space="preserve"> | </w:t>
    </w:r>
    <w:proofErr w:type="spellStart"/>
    <w:r w:rsidR="005249A7" w:rsidRPr="005249A7">
      <w:rPr>
        <w:b/>
        <w:bCs/>
      </w:rPr>
      <w:t>Xinru</w:t>
    </w:r>
    <w:proofErr w:type="spellEnd"/>
    <w:r w:rsidR="005249A7" w:rsidRPr="005249A7">
      <w:rPr>
        <w:b/>
        <w:bCs/>
      </w:rPr>
      <w:t xml:space="preserve"> 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7692"/>
    <w:multiLevelType w:val="multilevel"/>
    <w:tmpl w:val="2E8A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777A9"/>
    <w:multiLevelType w:val="multilevel"/>
    <w:tmpl w:val="D856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E295D"/>
    <w:multiLevelType w:val="hybridMultilevel"/>
    <w:tmpl w:val="7896742A"/>
    <w:lvl w:ilvl="0" w:tplc="2C94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91D282F"/>
    <w:multiLevelType w:val="hybridMultilevel"/>
    <w:tmpl w:val="A31601DC"/>
    <w:lvl w:ilvl="0" w:tplc="BF884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BB76ADE"/>
    <w:multiLevelType w:val="hybridMultilevel"/>
    <w:tmpl w:val="F60A9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02C87"/>
    <w:multiLevelType w:val="multilevel"/>
    <w:tmpl w:val="FC06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26E24"/>
    <w:multiLevelType w:val="multilevel"/>
    <w:tmpl w:val="5C2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340D05"/>
    <w:multiLevelType w:val="hybridMultilevel"/>
    <w:tmpl w:val="2FFAD52E"/>
    <w:lvl w:ilvl="0" w:tplc="7ECC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65400088">
    <w:abstractNumId w:val="2"/>
  </w:num>
  <w:num w:numId="2" w16cid:durableId="839740421">
    <w:abstractNumId w:val="7"/>
  </w:num>
  <w:num w:numId="3" w16cid:durableId="1990594698">
    <w:abstractNumId w:val="5"/>
  </w:num>
  <w:num w:numId="4" w16cid:durableId="1404065073">
    <w:abstractNumId w:val="6"/>
  </w:num>
  <w:num w:numId="5" w16cid:durableId="1316447461">
    <w:abstractNumId w:val="1"/>
  </w:num>
  <w:num w:numId="6" w16cid:durableId="1613438612">
    <w:abstractNumId w:val="0"/>
  </w:num>
  <w:num w:numId="7" w16cid:durableId="1680766956">
    <w:abstractNumId w:val="3"/>
  </w:num>
  <w:num w:numId="8" w16cid:durableId="1854957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D1"/>
    <w:rsid w:val="00000767"/>
    <w:rsid w:val="00003364"/>
    <w:rsid w:val="000038B2"/>
    <w:rsid w:val="0000508B"/>
    <w:rsid w:val="00010326"/>
    <w:rsid w:val="000116D5"/>
    <w:rsid w:val="00015E5B"/>
    <w:rsid w:val="000218D6"/>
    <w:rsid w:val="00023116"/>
    <w:rsid w:val="000254DA"/>
    <w:rsid w:val="000273F8"/>
    <w:rsid w:val="000320C8"/>
    <w:rsid w:val="00033861"/>
    <w:rsid w:val="00033AC2"/>
    <w:rsid w:val="00034C8F"/>
    <w:rsid w:val="0005103C"/>
    <w:rsid w:val="000523D0"/>
    <w:rsid w:val="0005573D"/>
    <w:rsid w:val="0005718F"/>
    <w:rsid w:val="000607BD"/>
    <w:rsid w:val="0006643B"/>
    <w:rsid w:val="0007085F"/>
    <w:rsid w:val="00073454"/>
    <w:rsid w:val="00073BCC"/>
    <w:rsid w:val="000752E2"/>
    <w:rsid w:val="00075462"/>
    <w:rsid w:val="00084AB1"/>
    <w:rsid w:val="00085941"/>
    <w:rsid w:val="00085A2B"/>
    <w:rsid w:val="00090E8E"/>
    <w:rsid w:val="000919F3"/>
    <w:rsid w:val="000A1B42"/>
    <w:rsid w:val="000A32E2"/>
    <w:rsid w:val="000A5293"/>
    <w:rsid w:val="000A5385"/>
    <w:rsid w:val="000A5D6E"/>
    <w:rsid w:val="000A687F"/>
    <w:rsid w:val="000B094D"/>
    <w:rsid w:val="000B28C1"/>
    <w:rsid w:val="000C100E"/>
    <w:rsid w:val="000C18A5"/>
    <w:rsid w:val="000C57C1"/>
    <w:rsid w:val="000D41CE"/>
    <w:rsid w:val="000D4A76"/>
    <w:rsid w:val="000D6E2E"/>
    <w:rsid w:val="000D6F9F"/>
    <w:rsid w:val="000F029B"/>
    <w:rsid w:val="000F1A1F"/>
    <w:rsid w:val="000F52E4"/>
    <w:rsid w:val="001034CB"/>
    <w:rsid w:val="00105CB6"/>
    <w:rsid w:val="00106BAB"/>
    <w:rsid w:val="00107006"/>
    <w:rsid w:val="00110174"/>
    <w:rsid w:val="001161D2"/>
    <w:rsid w:val="001162EF"/>
    <w:rsid w:val="001173BE"/>
    <w:rsid w:val="00120C76"/>
    <w:rsid w:val="00126665"/>
    <w:rsid w:val="001339BE"/>
    <w:rsid w:val="001376B2"/>
    <w:rsid w:val="00140B3D"/>
    <w:rsid w:val="00142F90"/>
    <w:rsid w:val="001504C1"/>
    <w:rsid w:val="001570D0"/>
    <w:rsid w:val="00157D5D"/>
    <w:rsid w:val="00164F6E"/>
    <w:rsid w:val="00165F22"/>
    <w:rsid w:val="00166FB6"/>
    <w:rsid w:val="00172B24"/>
    <w:rsid w:val="00177370"/>
    <w:rsid w:val="00185039"/>
    <w:rsid w:val="001854DC"/>
    <w:rsid w:val="00194149"/>
    <w:rsid w:val="0019534A"/>
    <w:rsid w:val="00196987"/>
    <w:rsid w:val="001A1352"/>
    <w:rsid w:val="001A1C54"/>
    <w:rsid w:val="001A6252"/>
    <w:rsid w:val="001A6B5D"/>
    <w:rsid w:val="001C1701"/>
    <w:rsid w:val="001C6A85"/>
    <w:rsid w:val="001E41B7"/>
    <w:rsid w:val="001F0B93"/>
    <w:rsid w:val="001F4C7D"/>
    <w:rsid w:val="001F706A"/>
    <w:rsid w:val="001F76BF"/>
    <w:rsid w:val="0021037B"/>
    <w:rsid w:val="002130BF"/>
    <w:rsid w:val="00215DE3"/>
    <w:rsid w:val="00220F34"/>
    <w:rsid w:val="0022204D"/>
    <w:rsid w:val="00222B92"/>
    <w:rsid w:val="00227174"/>
    <w:rsid w:val="00230A52"/>
    <w:rsid w:val="00231004"/>
    <w:rsid w:val="0024119C"/>
    <w:rsid w:val="00245B36"/>
    <w:rsid w:val="00245C5D"/>
    <w:rsid w:val="00246D48"/>
    <w:rsid w:val="00253A80"/>
    <w:rsid w:val="00254F98"/>
    <w:rsid w:val="00260EAA"/>
    <w:rsid w:val="00261B7B"/>
    <w:rsid w:val="00264633"/>
    <w:rsid w:val="00265A85"/>
    <w:rsid w:val="00266EB7"/>
    <w:rsid w:val="00267EEC"/>
    <w:rsid w:val="00273FC2"/>
    <w:rsid w:val="00274457"/>
    <w:rsid w:val="0027497D"/>
    <w:rsid w:val="00275C24"/>
    <w:rsid w:val="00275D65"/>
    <w:rsid w:val="00277A63"/>
    <w:rsid w:val="00284A0D"/>
    <w:rsid w:val="00284F6E"/>
    <w:rsid w:val="0029287A"/>
    <w:rsid w:val="002A33B8"/>
    <w:rsid w:val="002A6710"/>
    <w:rsid w:val="002A6A7C"/>
    <w:rsid w:val="002A7047"/>
    <w:rsid w:val="002B10B2"/>
    <w:rsid w:val="002B2EE9"/>
    <w:rsid w:val="002B44B5"/>
    <w:rsid w:val="002B4EFB"/>
    <w:rsid w:val="002B5633"/>
    <w:rsid w:val="002C0C1A"/>
    <w:rsid w:val="002C29AB"/>
    <w:rsid w:val="002C65AD"/>
    <w:rsid w:val="002C6B68"/>
    <w:rsid w:val="002D519C"/>
    <w:rsid w:val="002D5869"/>
    <w:rsid w:val="002F0878"/>
    <w:rsid w:val="00310729"/>
    <w:rsid w:val="00312186"/>
    <w:rsid w:val="00324421"/>
    <w:rsid w:val="00327A6E"/>
    <w:rsid w:val="003332B1"/>
    <w:rsid w:val="0033692A"/>
    <w:rsid w:val="003419A3"/>
    <w:rsid w:val="0034421A"/>
    <w:rsid w:val="00344ADF"/>
    <w:rsid w:val="00354133"/>
    <w:rsid w:val="00354F2E"/>
    <w:rsid w:val="003551A3"/>
    <w:rsid w:val="00365AE1"/>
    <w:rsid w:val="00367994"/>
    <w:rsid w:val="00370243"/>
    <w:rsid w:val="00370EAC"/>
    <w:rsid w:val="003740C0"/>
    <w:rsid w:val="00380C09"/>
    <w:rsid w:val="00380D81"/>
    <w:rsid w:val="00386772"/>
    <w:rsid w:val="00387652"/>
    <w:rsid w:val="00391264"/>
    <w:rsid w:val="003920BD"/>
    <w:rsid w:val="00392FAB"/>
    <w:rsid w:val="00394BA6"/>
    <w:rsid w:val="003A5AB5"/>
    <w:rsid w:val="003A5AC4"/>
    <w:rsid w:val="003B5F30"/>
    <w:rsid w:val="003B7AF2"/>
    <w:rsid w:val="003C4231"/>
    <w:rsid w:val="003D229F"/>
    <w:rsid w:val="003D6003"/>
    <w:rsid w:val="003F5D9E"/>
    <w:rsid w:val="003F6006"/>
    <w:rsid w:val="00417E92"/>
    <w:rsid w:val="004308F1"/>
    <w:rsid w:val="0043173F"/>
    <w:rsid w:val="00441598"/>
    <w:rsid w:val="004431D3"/>
    <w:rsid w:val="0044581F"/>
    <w:rsid w:val="00450C39"/>
    <w:rsid w:val="00453610"/>
    <w:rsid w:val="00475F16"/>
    <w:rsid w:val="00480B9F"/>
    <w:rsid w:val="00484DE8"/>
    <w:rsid w:val="0048531F"/>
    <w:rsid w:val="00487526"/>
    <w:rsid w:val="004954F9"/>
    <w:rsid w:val="004A09AA"/>
    <w:rsid w:val="004A5A17"/>
    <w:rsid w:val="004A66AB"/>
    <w:rsid w:val="004C08E7"/>
    <w:rsid w:val="004C63CB"/>
    <w:rsid w:val="004C6563"/>
    <w:rsid w:val="004D1341"/>
    <w:rsid w:val="004D199F"/>
    <w:rsid w:val="004D33E1"/>
    <w:rsid w:val="004D374C"/>
    <w:rsid w:val="004D42DC"/>
    <w:rsid w:val="004D77D5"/>
    <w:rsid w:val="004E0746"/>
    <w:rsid w:val="004E1C59"/>
    <w:rsid w:val="004E1D20"/>
    <w:rsid w:val="004E7DB0"/>
    <w:rsid w:val="004F00EB"/>
    <w:rsid w:val="004F7551"/>
    <w:rsid w:val="004F75DB"/>
    <w:rsid w:val="0050012F"/>
    <w:rsid w:val="00500E8F"/>
    <w:rsid w:val="00501945"/>
    <w:rsid w:val="00515DEE"/>
    <w:rsid w:val="00523FDF"/>
    <w:rsid w:val="00524100"/>
    <w:rsid w:val="005249A7"/>
    <w:rsid w:val="005260BD"/>
    <w:rsid w:val="005346D8"/>
    <w:rsid w:val="005349B8"/>
    <w:rsid w:val="00544247"/>
    <w:rsid w:val="00545842"/>
    <w:rsid w:val="00545AD1"/>
    <w:rsid w:val="00552327"/>
    <w:rsid w:val="00560168"/>
    <w:rsid w:val="00571268"/>
    <w:rsid w:val="00571B27"/>
    <w:rsid w:val="00573532"/>
    <w:rsid w:val="0057770B"/>
    <w:rsid w:val="00585B6B"/>
    <w:rsid w:val="00587577"/>
    <w:rsid w:val="005A1EC8"/>
    <w:rsid w:val="005C3253"/>
    <w:rsid w:val="005C4D50"/>
    <w:rsid w:val="005D055F"/>
    <w:rsid w:val="005D18B6"/>
    <w:rsid w:val="005D2524"/>
    <w:rsid w:val="005D6F77"/>
    <w:rsid w:val="005E1A2E"/>
    <w:rsid w:val="005F34DA"/>
    <w:rsid w:val="005F395F"/>
    <w:rsid w:val="005F6B17"/>
    <w:rsid w:val="00607E0B"/>
    <w:rsid w:val="00611544"/>
    <w:rsid w:val="00612F4A"/>
    <w:rsid w:val="006135CD"/>
    <w:rsid w:val="00624B9A"/>
    <w:rsid w:val="00630FD3"/>
    <w:rsid w:val="006331D1"/>
    <w:rsid w:val="00635097"/>
    <w:rsid w:val="006353E1"/>
    <w:rsid w:val="00635441"/>
    <w:rsid w:val="00643476"/>
    <w:rsid w:val="00643AD0"/>
    <w:rsid w:val="0064426D"/>
    <w:rsid w:val="00646778"/>
    <w:rsid w:val="00646CA3"/>
    <w:rsid w:val="00652E2C"/>
    <w:rsid w:val="006617A9"/>
    <w:rsid w:val="00664FAF"/>
    <w:rsid w:val="006651BC"/>
    <w:rsid w:val="0067064E"/>
    <w:rsid w:val="0068310C"/>
    <w:rsid w:val="0069020F"/>
    <w:rsid w:val="00694217"/>
    <w:rsid w:val="006A2BAB"/>
    <w:rsid w:val="006B26A2"/>
    <w:rsid w:val="006B3E97"/>
    <w:rsid w:val="006B4BCC"/>
    <w:rsid w:val="006C2699"/>
    <w:rsid w:val="006D18A4"/>
    <w:rsid w:val="006D242E"/>
    <w:rsid w:val="006D24B7"/>
    <w:rsid w:val="006D6882"/>
    <w:rsid w:val="006D745D"/>
    <w:rsid w:val="006D7935"/>
    <w:rsid w:val="006E186B"/>
    <w:rsid w:val="006E3B7F"/>
    <w:rsid w:val="006E79DF"/>
    <w:rsid w:val="006F02C4"/>
    <w:rsid w:val="006F56D4"/>
    <w:rsid w:val="006F5CBB"/>
    <w:rsid w:val="006F79B3"/>
    <w:rsid w:val="00702CAD"/>
    <w:rsid w:val="0070418F"/>
    <w:rsid w:val="00706029"/>
    <w:rsid w:val="00710E58"/>
    <w:rsid w:val="0072109F"/>
    <w:rsid w:val="00723D5F"/>
    <w:rsid w:val="007347EE"/>
    <w:rsid w:val="00736091"/>
    <w:rsid w:val="00736F04"/>
    <w:rsid w:val="00737B62"/>
    <w:rsid w:val="00740C2D"/>
    <w:rsid w:val="007477B7"/>
    <w:rsid w:val="00747E91"/>
    <w:rsid w:val="007509D2"/>
    <w:rsid w:val="00764CBC"/>
    <w:rsid w:val="0076576F"/>
    <w:rsid w:val="007677F9"/>
    <w:rsid w:val="00772103"/>
    <w:rsid w:val="00772A05"/>
    <w:rsid w:val="00773719"/>
    <w:rsid w:val="00774B2A"/>
    <w:rsid w:val="00777712"/>
    <w:rsid w:val="0078054F"/>
    <w:rsid w:val="007853EB"/>
    <w:rsid w:val="00785FF5"/>
    <w:rsid w:val="007863C0"/>
    <w:rsid w:val="0079069A"/>
    <w:rsid w:val="00792004"/>
    <w:rsid w:val="00793063"/>
    <w:rsid w:val="00795A01"/>
    <w:rsid w:val="007A2377"/>
    <w:rsid w:val="007A761F"/>
    <w:rsid w:val="007B1C69"/>
    <w:rsid w:val="007B1EE0"/>
    <w:rsid w:val="007B2487"/>
    <w:rsid w:val="007B7015"/>
    <w:rsid w:val="007C1B99"/>
    <w:rsid w:val="007C2130"/>
    <w:rsid w:val="007C4ADE"/>
    <w:rsid w:val="007C650D"/>
    <w:rsid w:val="007C6A44"/>
    <w:rsid w:val="007C6E95"/>
    <w:rsid w:val="007D0596"/>
    <w:rsid w:val="007D1B8F"/>
    <w:rsid w:val="007D3015"/>
    <w:rsid w:val="007D42B1"/>
    <w:rsid w:val="007D7535"/>
    <w:rsid w:val="007E37B6"/>
    <w:rsid w:val="007E3EE8"/>
    <w:rsid w:val="007E5FFC"/>
    <w:rsid w:val="007F4BA9"/>
    <w:rsid w:val="007F4C23"/>
    <w:rsid w:val="007F5E12"/>
    <w:rsid w:val="007F5FEA"/>
    <w:rsid w:val="0080460E"/>
    <w:rsid w:val="008063B6"/>
    <w:rsid w:val="00815143"/>
    <w:rsid w:val="00816CBB"/>
    <w:rsid w:val="0081782E"/>
    <w:rsid w:val="00817EEA"/>
    <w:rsid w:val="00817F14"/>
    <w:rsid w:val="008266CD"/>
    <w:rsid w:val="00831363"/>
    <w:rsid w:val="00842FD5"/>
    <w:rsid w:val="008457F3"/>
    <w:rsid w:val="00845C8C"/>
    <w:rsid w:val="00851EA6"/>
    <w:rsid w:val="00852D02"/>
    <w:rsid w:val="00853639"/>
    <w:rsid w:val="00865937"/>
    <w:rsid w:val="0087240D"/>
    <w:rsid w:val="00874814"/>
    <w:rsid w:val="008842E7"/>
    <w:rsid w:val="00892049"/>
    <w:rsid w:val="00893CB6"/>
    <w:rsid w:val="00894434"/>
    <w:rsid w:val="0089691C"/>
    <w:rsid w:val="008A2E0C"/>
    <w:rsid w:val="008A3FCD"/>
    <w:rsid w:val="008A6491"/>
    <w:rsid w:val="008A692B"/>
    <w:rsid w:val="008B57A8"/>
    <w:rsid w:val="008B7E5A"/>
    <w:rsid w:val="008D3E0C"/>
    <w:rsid w:val="008D4378"/>
    <w:rsid w:val="008D4F8E"/>
    <w:rsid w:val="008D6718"/>
    <w:rsid w:val="008D6A0C"/>
    <w:rsid w:val="008E0628"/>
    <w:rsid w:val="008E3A5F"/>
    <w:rsid w:val="008E4837"/>
    <w:rsid w:val="008E72A8"/>
    <w:rsid w:val="008F0A7D"/>
    <w:rsid w:val="008F0D65"/>
    <w:rsid w:val="009008D8"/>
    <w:rsid w:val="00903DDF"/>
    <w:rsid w:val="00906BE9"/>
    <w:rsid w:val="009130EF"/>
    <w:rsid w:val="00913900"/>
    <w:rsid w:val="00915B3F"/>
    <w:rsid w:val="009201CF"/>
    <w:rsid w:val="00922B2C"/>
    <w:rsid w:val="00925346"/>
    <w:rsid w:val="00926A71"/>
    <w:rsid w:val="0093240D"/>
    <w:rsid w:val="00935F7B"/>
    <w:rsid w:val="00936508"/>
    <w:rsid w:val="00936818"/>
    <w:rsid w:val="00936B75"/>
    <w:rsid w:val="00941BF2"/>
    <w:rsid w:val="009426F8"/>
    <w:rsid w:val="00942D67"/>
    <w:rsid w:val="00945ED7"/>
    <w:rsid w:val="00947CB1"/>
    <w:rsid w:val="00950945"/>
    <w:rsid w:val="009537DB"/>
    <w:rsid w:val="00953D11"/>
    <w:rsid w:val="009713E7"/>
    <w:rsid w:val="00974E8E"/>
    <w:rsid w:val="00976B7A"/>
    <w:rsid w:val="00980818"/>
    <w:rsid w:val="00995BD7"/>
    <w:rsid w:val="00996380"/>
    <w:rsid w:val="009A14AF"/>
    <w:rsid w:val="009A27AF"/>
    <w:rsid w:val="009A3229"/>
    <w:rsid w:val="009A3AD8"/>
    <w:rsid w:val="009A5A2D"/>
    <w:rsid w:val="009A69C5"/>
    <w:rsid w:val="009A72C2"/>
    <w:rsid w:val="009B1407"/>
    <w:rsid w:val="009B2B98"/>
    <w:rsid w:val="009B5DC3"/>
    <w:rsid w:val="009C054B"/>
    <w:rsid w:val="009C7971"/>
    <w:rsid w:val="009D0AF0"/>
    <w:rsid w:val="009F1E90"/>
    <w:rsid w:val="009F3C07"/>
    <w:rsid w:val="009F6081"/>
    <w:rsid w:val="009F79D4"/>
    <w:rsid w:val="00A00047"/>
    <w:rsid w:val="00A00F0E"/>
    <w:rsid w:val="00A07324"/>
    <w:rsid w:val="00A10B09"/>
    <w:rsid w:val="00A14E9C"/>
    <w:rsid w:val="00A17D05"/>
    <w:rsid w:val="00A20A88"/>
    <w:rsid w:val="00A33C94"/>
    <w:rsid w:val="00A42D55"/>
    <w:rsid w:val="00A51C24"/>
    <w:rsid w:val="00A534C7"/>
    <w:rsid w:val="00A546F4"/>
    <w:rsid w:val="00A55C02"/>
    <w:rsid w:val="00A6439C"/>
    <w:rsid w:val="00A6682A"/>
    <w:rsid w:val="00A750DE"/>
    <w:rsid w:val="00A75779"/>
    <w:rsid w:val="00A76536"/>
    <w:rsid w:val="00A76DC2"/>
    <w:rsid w:val="00A847D6"/>
    <w:rsid w:val="00A84DFD"/>
    <w:rsid w:val="00A85A31"/>
    <w:rsid w:val="00A930B9"/>
    <w:rsid w:val="00A93BF2"/>
    <w:rsid w:val="00AA3C19"/>
    <w:rsid w:val="00AB16EA"/>
    <w:rsid w:val="00AB3153"/>
    <w:rsid w:val="00AB594B"/>
    <w:rsid w:val="00AC05E8"/>
    <w:rsid w:val="00AC6D26"/>
    <w:rsid w:val="00AD0157"/>
    <w:rsid w:val="00AD30B0"/>
    <w:rsid w:val="00AE203C"/>
    <w:rsid w:val="00AE2125"/>
    <w:rsid w:val="00AE31B3"/>
    <w:rsid w:val="00AF21A7"/>
    <w:rsid w:val="00AF5258"/>
    <w:rsid w:val="00AF6E9B"/>
    <w:rsid w:val="00AF7C4F"/>
    <w:rsid w:val="00B000C6"/>
    <w:rsid w:val="00B011B7"/>
    <w:rsid w:val="00B02BF6"/>
    <w:rsid w:val="00B03F5C"/>
    <w:rsid w:val="00B05019"/>
    <w:rsid w:val="00B07FC9"/>
    <w:rsid w:val="00B12E68"/>
    <w:rsid w:val="00B14896"/>
    <w:rsid w:val="00B153D9"/>
    <w:rsid w:val="00B20743"/>
    <w:rsid w:val="00B20BF0"/>
    <w:rsid w:val="00B21FB0"/>
    <w:rsid w:val="00B26509"/>
    <w:rsid w:val="00B324F8"/>
    <w:rsid w:val="00B40863"/>
    <w:rsid w:val="00B412A9"/>
    <w:rsid w:val="00B4404F"/>
    <w:rsid w:val="00B452C8"/>
    <w:rsid w:val="00B50044"/>
    <w:rsid w:val="00B55C10"/>
    <w:rsid w:val="00B6017D"/>
    <w:rsid w:val="00B60A5C"/>
    <w:rsid w:val="00B6226C"/>
    <w:rsid w:val="00B622C0"/>
    <w:rsid w:val="00B6425B"/>
    <w:rsid w:val="00B846DF"/>
    <w:rsid w:val="00B96F8C"/>
    <w:rsid w:val="00BA7BD1"/>
    <w:rsid w:val="00BB6A45"/>
    <w:rsid w:val="00BC1078"/>
    <w:rsid w:val="00BC3D19"/>
    <w:rsid w:val="00BD66F4"/>
    <w:rsid w:val="00BD7A93"/>
    <w:rsid w:val="00C07B99"/>
    <w:rsid w:val="00C1265E"/>
    <w:rsid w:val="00C12F08"/>
    <w:rsid w:val="00C16237"/>
    <w:rsid w:val="00C16FFA"/>
    <w:rsid w:val="00C20926"/>
    <w:rsid w:val="00C2179B"/>
    <w:rsid w:val="00C23D08"/>
    <w:rsid w:val="00C24CE8"/>
    <w:rsid w:val="00C24D91"/>
    <w:rsid w:val="00C27647"/>
    <w:rsid w:val="00C2773C"/>
    <w:rsid w:val="00C30E8E"/>
    <w:rsid w:val="00C358D1"/>
    <w:rsid w:val="00C35E18"/>
    <w:rsid w:val="00C36599"/>
    <w:rsid w:val="00C41A17"/>
    <w:rsid w:val="00C42035"/>
    <w:rsid w:val="00C427DE"/>
    <w:rsid w:val="00C449B8"/>
    <w:rsid w:val="00C45478"/>
    <w:rsid w:val="00C51A16"/>
    <w:rsid w:val="00C53A81"/>
    <w:rsid w:val="00C56194"/>
    <w:rsid w:val="00C604CB"/>
    <w:rsid w:val="00C6606B"/>
    <w:rsid w:val="00C66BD2"/>
    <w:rsid w:val="00C71641"/>
    <w:rsid w:val="00C71DD9"/>
    <w:rsid w:val="00C80A64"/>
    <w:rsid w:val="00C80D20"/>
    <w:rsid w:val="00C819EC"/>
    <w:rsid w:val="00C85421"/>
    <w:rsid w:val="00C868F5"/>
    <w:rsid w:val="00C9389F"/>
    <w:rsid w:val="00C96592"/>
    <w:rsid w:val="00CA2B18"/>
    <w:rsid w:val="00CA32A5"/>
    <w:rsid w:val="00CB4199"/>
    <w:rsid w:val="00CB7927"/>
    <w:rsid w:val="00CD0ACF"/>
    <w:rsid w:val="00CD13EB"/>
    <w:rsid w:val="00CD1FFE"/>
    <w:rsid w:val="00CD2B25"/>
    <w:rsid w:val="00CE06D5"/>
    <w:rsid w:val="00CE0CDC"/>
    <w:rsid w:val="00CE3F15"/>
    <w:rsid w:val="00CE685F"/>
    <w:rsid w:val="00CE76D7"/>
    <w:rsid w:val="00CF33E0"/>
    <w:rsid w:val="00CF4673"/>
    <w:rsid w:val="00D006AB"/>
    <w:rsid w:val="00D00EDB"/>
    <w:rsid w:val="00D02C72"/>
    <w:rsid w:val="00D035A9"/>
    <w:rsid w:val="00D03836"/>
    <w:rsid w:val="00D10823"/>
    <w:rsid w:val="00D108D5"/>
    <w:rsid w:val="00D1130D"/>
    <w:rsid w:val="00D22E5E"/>
    <w:rsid w:val="00D23659"/>
    <w:rsid w:val="00D32564"/>
    <w:rsid w:val="00D3721F"/>
    <w:rsid w:val="00D41163"/>
    <w:rsid w:val="00D42A14"/>
    <w:rsid w:val="00D446EE"/>
    <w:rsid w:val="00D455EB"/>
    <w:rsid w:val="00D55468"/>
    <w:rsid w:val="00D57E50"/>
    <w:rsid w:val="00D641BF"/>
    <w:rsid w:val="00D65C5E"/>
    <w:rsid w:val="00D71896"/>
    <w:rsid w:val="00D81233"/>
    <w:rsid w:val="00D82494"/>
    <w:rsid w:val="00D85964"/>
    <w:rsid w:val="00D90691"/>
    <w:rsid w:val="00D90B75"/>
    <w:rsid w:val="00D96F38"/>
    <w:rsid w:val="00D97976"/>
    <w:rsid w:val="00DA4834"/>
    <w:rsid w:val="00DA6357"/>
    <w:rsid w:val="00DA70F8"/>
    <w:rsid w:val="00DB1A31"/>
    <w:rsid w:val="00DB5779"/>
    <w:rsid w:val="00DC376C"/>
    <w:rsid w:val="00DC53F5"/>
    <w:rsid w:val="00DC606E"/>
    <w:rsid w:val="00DC6B98"/>
    <w:rsid w:val="00DC7F9E"/>
    <w:rsid w:val="00DD231E"/>
    <w:rsid w:val="00DD424E"/>
    <w:rsid w:val="00DD4602"/>
    <w:rsid w:val="00DD4F14"/>
    <w:rsid w:val="00DE16FC"/>
    <w:rsid w:val="00DE6717"/>
    <w:rsid w:val="00DF2506"/>
    <w:rsid w:val="00DF6854"/>
    <w:rsid w:val="00E001D7"/>
    <w:rsid w:val="00E0487E"/>
    <w:rsid w:val="00E05265"/>
    <w:rsid w:val="00E07AF4"/>
    <w:rsid w:val="00E13638"/>
    <w:rsid w:val="00E1424E"/>
    <w:rsid w:val="00E16B92"/>
    <w:rsid w:val="00E20B7E"/>
    <w:rsid w:val="00E221EB"/>
    <w:rsid w:val="00E24D0B"/>
    <w:rsid w:val="00E2504D"/>
    <w:rsid w:val="00E25E50"/>
    <w:rsid w:val="00E32D14"/>
    <w:rsid w:val="00E33BD4"/>
    <w:rsid w:val="00E35FF1"/>
    <w:rsid w:val="00E366A9"/>
    <w:rsid w:val="00E3690B"/>
    <w:rsid w:val="00E37469"/>
    <w:rsid w:val="00E478A8"/>
    <w:rsid w:val="00E63C66"/>
    <w:rsid w:val="00E669D2"/>
    <w:rsid w:val="00E7176D"/>
    <w:rsid w:val="00E75363"/>
    <w:rsid w:val="00E77EB8"/>
    <w:rsid w:val="00E80495"/>
    <w:rsid w:val="00E8279A"/>
    <w:rsid w:val="00E84F75"/>
    <w:rsid w:val="00E856CE"/>
    <w:rsid w:val="00E87B38"/>
    <w:rsid w:val="00EA169F"/>
    <w:rsid w:val="00EA211B"/>
    <w:rsid w:val="00EA6BB0"/>
    <w:rsid w:val="00EB02CE"/>
    <w:rsid w:val="00EB155A"/>
    <w:rsid w:val="00EC2E23"/>
    <w:rsid w:val="00EC6E39"/>
    <w:rsid w:val="00ED245D"/>
    <w:rsid w:val="00ED4096"/>
    <w:rsid w:val="00ED7371"/>
    <w:rsid w:val="00EE01A1"/>
    <w:rsid w:val="00EE154E"/>
    <w:rsid w:val="00EE2D90"/>
    <w:rsid w:val="00EE6C14"/>
    <w:rsid w:val="00EF3F97"/>
    <w:rsid w:val="00EF4A1E"/>
    <w:rsid w:val="00EF5870"/>
    <w:rsid w:val="00EF59B0"/>
    <w:rsid w:val="00F06B42"/>
    <w:rsid w:val="00F10DF6"/>
    <w:rsid w:val="00F17AD6"/>
    <w:rsid w:val="00F17ED5"/>
    <w:rsid w:val="00F2403A"/>
    <w:rsid w:val="00F244D5"/>
    <w:rsid w:val="00F26532"/>
    <w:rsid w:val="00F26FD0"/>
    <w:rsid w:val="00F3016F"/>
    <w:rsid w:val="00F35D9C"/>
    <w:rsid w:val="00F361F4"/>
    <w:rsid w:val="00F4004F"/>
    <w:rsid w:val="00F45AB9"/>
    <w:rsid w:val="00F50578"/>
    <w:rsid w:val="00F524C3"/>
    <w:rsid w:val="00F57E56"/>
    <w:rsid w:val="00F713B7"/>
    <w:rsid w:val="00F7287A"/>
    <w:rsid w:val="00F76603"/>
    <w:rsid w:val="00F800DD"/>
    <w:rsid w:val="00F86828"/>
    <w:rsid w:val="00FA0DE3"/>
    <w:rsid w:val="00FA0FC5"/>
    <w:rsid w:val="00FA505A"/>
    <w:rsid w:val="00FA56B3"/>
    <w:rsid w:val="00FA64DB"/>
    <w:rsid w:val="00FB3008"/>
    <w:rsid w:val="00FB313B"/>
    <w:rsid w:val="00FB3FB7"/>
    <w:rsid w:val="00FB59B8"/>
    <w:rsid w:val="00FC0B31"/>
    <w:rsid w:val="00FC65C0"/>
    <w:rsid w:val="00FC7D2B"/>
    <w:rsid w:val="00FD7772"/>
    <w:rsid w:val="00FE7631"/>
    <w:rsid w:val="00FF1AA3"/>
    <w:rsid w:val="00FF2C3E"/>
    <w:rsid w:val="00FF3C83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CC5BC"/>
  <w15:chartTrackingRefBased/>
  <w15:docId w15:val="{8F5E5BEC-7B63-4878-9E89-FB73E257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angSong" w:hAnsi="Times New Roman" w:cstheme="minorBidi"/>
        <w:snapToGrid w:val="0"/>
        <w:kern w:val="2"/>
        <w:sz w:val="24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6E"/>
    <w:pPr>
      <w:widowControl w:val="0"/>
      <w:snapToGrid w:val="0"/>
      <w:spacing w:after="200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9B8"/>
    <w:pPr>
      <w:keepNext/>
      <w:keepLines/>
      <w:spacing w:before="340" w:after="330"/>
      <w:outlineLvl w:val="0"/>
    </w:pPr>
    <w:rPr>
      <w:rFonts w:ascii="Arial" w:eastAsia="Microsoft YaHei" w:hAnsi="Arial"/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69A"/>
    <w:pPr>
      <w:keepNext/>
      <w:keepLines/>
      <w:spacing w:before="260" w:after="260"/>
      <w:outlineLvl w:val="1"/>
    </w:pPr>
    <w:rPr>
      <w:rFonts w:ascii="Arial" w:eastAsia="Microsoft YaHei" w:hAnsi="Arial" w:cstheme="majorBidi"/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9B8"/>
    <w:rPr>
      <w:rFonts w:ascii="Arial" w:eastAsia="Microsoft YaHei" w:hAnsi="Arial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9069A"/>
    <w:rPr>
      <w:rFonts w:ascii="Arial" w:eastAsia="Microsoft YaHei" w:hAnsi="Arial" w:cstheme="majorBidi"/>
      <w:b/>
      <w:bCs/>
      <w:sz w:val="3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1BC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1BC"/>
    <w:rPr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651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3F1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CE3F15"/>
  </w:style>
  <w:style w:type="character" w:customStyle="1" w:styleId="CommentTextChar">
    <w:name w:val="Comment Text Char"/>
    <w:basedOn w:val="DefaultParagraphFont"/>
    <w:link w:val="CommentText"/>
    <w:uiPriority w:val="99"/>
    <w:rsid w:val="00CE3F15"/>
    <w:rPr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15"/>
    <w:rPr>
      <w:b/>
      <w:bCs/>
      <w:kern w:val="0"/>
    </w:rPr>
  </w:style>
  <w:style w:type="paragraph" w:styleId="ListParagraph">
    <w:name w:val="List Paragraph"/>
    <w:basedOn w:val="Normal"/>
    <w:uiPriority w:val="34"/>
    <w:qFormat/>
    <w:rsid w:val="0010700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249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49A7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5249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49A7"/>
    <w:rPr>
      <w:kern w:val="0"/>
    </w:rPr>
  </w:style>
  <w:style w:type="paragraph" w:styleId="NormalWeb">
    <w:name w:val="Normal (Web)"/>
    <w:basedOn w:val="Normal"/>
    <w:uiPriority w:val="99"/>
    <w:unhideWhenUsed/>
    <w:rsid w:val="004D33E1"/>
    <w:pPr>
      <w:widowControl/>
      <w:snapToGrid/>
      <w:spacing w:before="100" w:beforeAutospacing="1" w:after="100" w:afterAutospacing="1"/>
    </w:pPr>
    <w:rPr>
      <w:rFonts w:eastAsia="Times New Roman" w:cs="Times New Roman"/>
      <w:snapToGrid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8E72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06E1-65D0-4020-8403-1A0C563C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 Lee</dc:creator>
  <cp:keywords/>
  <dc:description/>
  <cp:lastModifiedBy>Microsoft Office User</cp:lastModifiedBy>
  <cp:revision>7</cp:revision>
  <cp:lastPrinted>2023-12-04T07:10:00Z</cp:lastPrinted>
  <dcterms:created xsi:type="dcterms:W3CDTF">2023-12-27T00:47:00Z</dcterms:created>
  <dcterms:modified xsi:type="dcterms:W3CDTF">2023-12-2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48ef3fbc7c7062f32696b3e784f68215516427e86eff95baa275a83d0b64da</vt:lpwstr>
  </property>
</Properties>
</file>